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5F97" w14:textId="77777777" w:rsidR="00C331FF" w:rsidRPr="00CE6016" w:rsidRDefault="002464CA" w:rsidP="002464CA">
      <w:r>
        <w:t xml:space="preserve">                                                                      </w:t>
      </w:r>
      <w:r w:rsidR="00C331FF">
        <w:rPr>
          <w:bCs/>
          <w:noProof/>
        </w:rPr>
        <w:drawing>
          <wp:inline distT="0" distB="0" distL="0" distR="0" wp14:anchorId="6C6B92C6" wp14:editId="75EAB60E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3FA52" w14:textId="77777777" w:rsidR="00C331FF" w:rsidRPr="007359BA" w:rsidRDefault="00C331FF" w:rsidP="00C331FF"/>
    <w:p w14:paraId="1C770D28" w14:textId="77777777" w:rsidR="00C331FF" w:rsidRDefault="00C331FF" w:rsidP="00C331FF">
      <w:pPr>
        <w:jc w:val="center"/>
      </w:pPr>
      <w:r>
        <w:t xml:space="preserve">АДМИНИСТРАЦИЯ </w:t>
      </w:r>
    </w:p>
    <w:p w14:paraId="1E408A8E" w14:textId="77777777" w:rsidR="00C331FF" w:rsidRDefault="00323F49" w:rsidP="00C331FF">
      <w:pPr>
        <w:jc w:val="center"/>
      </w:pPr>
      <w:r>
        <w:t>ХАСАНСКОГО МУНИЦИПАЛЬНОГО ОКРУГА</w:t>
      </w:r>
    </w:p>
    <w:p w14:paraId="2D1026F4" w14:textId="77777777" w:rsidR="00323F49" w:rsidRDefault="00323F49" w:rsidP="00C331FF">
      <w:pPr>
        <w:jc w:val="center"/>
      </w:pPr>
      <w:r>
        <w:t>ПРИМОРСКОГО КРАЯ</w:t>
      </w:r>
    </w:p>
    <w:p w14:paraId="5FB32F69" w14:textId="77777777" w:rsidR="00C331FF" w:rsidRDefault="00C331FF" w:rsidP="00C331FF">
      <w:pPr>
        <w:jc w:val="center"/>
      </w:pPr>
    </w:p>
    <w:p w14:paraId="782EC800" w14:textId="516FD510" w:rsidR="00C331FF" w:rsidRDefault="00330477" w:rsidP="00C331FF">
      <w:pPr>
        <w:jc w:val="center"/>
      </w:pPr>
      <w:r>
        <w:rPr>
          <w:rFonts w:ascii="Arial" w:hAnsi="Arial"/>
          <w:sz w:val="32"/>
        </w:rPr>
        <w:t>ПОСТАНОВЛЕНИЕ</w:t>
      </w:r>
      <w:r w:rsidR="00D33AFF">
        <w:rPr>
          <w:rFonts w:ascii="Arial" w:hAnsi="Arial"/>
          <w:sz w:val="32"/>
        </w:rPr>
        <w:t xml:space="preserve"> </w:t>
      </w:r>
    </w:p>
    <w:p w14:paraId="35BBA7AE" w14:textId="77777777" w:rsidR="00140AEC" w:rsidRDefault="00C331FF" w:rsidP="00140AEC">
      <w:pPr>
        <w:jc w:val="center"/>
      </w:pPr>
      <w:r w:rsidRPr="001237AD">
        <w:t>пгт</w:t>
      </w:r>
      <w:r w:rsidR="00323F49">
        <w:t>.</w:t>
      </w:r>
      <w:r w:rsidRPr="001237AD">
        <w:t xml:space="preserve"> Славянка            </w:t>
      </w:r>
      <w:r w:rsidR="00140AEC">
        <w:t xml:space="preserve">                            </w:t>
      </w:r>
    </w:p>
    <w:p w14:paraId="7B1C8577" w14:textId="77777777" w:rsidR="00140AEC" w:rsidRDefault="00140AEC" w:rsidP="00140AEC"/>
    <w:p w14:paraId="10391C78" w14:textId="77777777" w:rsidR="00140AEC" w:rsidRDefault="00140AEC" w:rsidP="00140AEC"/>
    <w:p w14:paraId="7A05F358" w14:textId="5B685DBF" w:rsidR="00E47F16" w:rsidRPr="00072360" w:rsidRDefault="00C15D47" w:rsidP="00140AEC">
      <w:pPr>
        <w:rPr>
          <w:u w:val="single"/>
        </w:rPr>
      </w:pPr>
      <w:r>
        <w:t xml:space="preserve">   </w:t>
      </w:r>
      <w:r w:rsidR="00D33AFF">
        <w:rPr>
          <w:u w:val="single"/>
        </w:rPr>
        <w:t xml:space="preserve">  </w:t>
      </w:r>
      <w:r w:rsidR="001C6673">
        <w:rPr>
          <w:u w:val="single"/>
        </w:rPr>
        <w:t>01.12.2025г.</w:t>
      </w:r>
      <w:r>
        <w:t xml:space="preserve">                                                                                                               </w:t>
      </w:r>
      <w:r w:rsidR="001C6673">
        <w:rPr>
          <w:u w:val="single"/>
        </w:rPr>
        <w:t>№ 2396</w:t>
      </w:r>
      <w:r w:rsidRPr="00C15D47">
        <w:rPr>
          <w:u w:val="single"/>
        </w:rPr>
        <w:t>-па</w:t>
      </w:r>
      <w:r w:rsidR="00072360" w:rsidRPr="00C15D47">
        <w:rPr>
          <w:u w:val="single"/>
        </w:rPr>
        <w:t xml:space="preserve">                                                                                           </w:t>
      </w:r>
      <w:r w:rsidRPr="00C15D47">
        <w:rPr>
          <w:u w:val="single"/>
        </w:rPr>
        <w:t xml:space="preserve">       </w:t>
      </w:r>
    </w:p>
    <w:p w14:paraId="5155694F" w14:textId="77777777" w:rsidR="00C331FF" w:rsidRPr="00267772" w:rsidRDefault="00E47F16" w:rsidP="00140AEC">
      <w:pPr>
        <w:jc w:val="right"/>
        <w:rPr>
          <w:sz w:val="26"/>
          <w:szCs w:val="26"/>
        </w:rPr>
      </w:pPr>
      <w:r>
        <w:rPr>
          <w:u w:val="single"/>
        </w:rPr>
        <w:t xml:space="preserve">                                                                                               </w:t>
      </w:r>
      <w:r w:rsidR="00140AEC">
        <w:rPr>
          <w:u w:val="single"/>
        </w:rPr>
        <w:t xml:space="preserve">    </w:t>
      </w:r>
      <w:r>
        <w:rPr>
          <w:u w:val="single"/>
        </w:rPr>
        <w:t xml:space="preserve">                                  </w:t>
      </w:r>
      <w:r w:rsidR="00140AEC">
        <w:rPr>
          <w:u w:val="single"/>
        </w:rPr>
        <w:t xml:space="preserve">     </w:t>
      </w:r>
      <w:r>
        <w:rPr>
          <w:u w:val="single"/>
        </w:rPr>
        <w:t xml:space="preserve">                                  </w:t>
      </w:r>
    </w:p>
    <w:p w14:paraId="42202B31" w14:textId="77777777" w:rsidR="00D33AFF" w:rsidRPr="006976D6" w:rsidRDefault="00C331FF" w:rsidP="00D33AFF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О проведении </w:t>
      </w:r>
      <w:r w:rsidR="00D33AFF" w:rsidRPr="006976D6">
        <w:rPr>
          <w:sz w:val="26"/>
          <w:szCs w:val="26"/>
        </w:rPr>
        <w:t xml:space="preserve">на территории </w:t>
      </w:r>
    </w:p>
    <w:p w14:paraId="542BC5BE" w14:textId="6725C925" w:rsidR="00D33AFF" w:rsidRPr="006976D6" w:rsidRDefault="00D33AFF" w:rsidP="00D33AFF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Хасанского муниципального округа </w:t>
      </w:r>
    </w:p>
    <w:p w14:paraId="42471A87" w14:textId="3F4D5A8D" w:rsidR="00D33AFF" w:rsidRPr="006976D6" w:rsidRDefault="00D860D6" w:rsidP="00E21104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>мероприятий</w:t>
      </w:r>
      <w:r w:rsidR="00D33AFF" w:rsidRPr="006976D6">
        <w:rPr>
          <w:sz w:val="26"/>
          <w:szCs w:val="26"/>
        </w:rPr>
        <w:t xml:space="preserve">, </w:t>
      </w:r>
      <w:r w:rsidR="0094454F" w:rsidRPr="006976D6">
        <w:rPr>
          <w:sz w:val="26"/>
          <w:szCs w:val="26"/>
        </w:rPr>
        <w:t>п</w:t>
      </w:r>
      <w:r w:rsidR="00A53C20" w:rsidRPr="006976D6">
        <w:rPr>
          <w:sz w:val="26"/>
          <w:szCs w:val="26"/>
        </w:rPr>
        <w:t>освященны</w:t>
      </w:r>
      <w:r w:rsidR="00D33AFF" w:rsidRPr="006976D6">
        <w:rPr>
          <w:sz w:val="26"/>
          <w:szCs w:val="26"/>
        </w:rPr>
        <w:t>х</w:t>
      </w:r>
      <w:r w:rsidR="003870ED" w:rsidRPr="006976D6">
        <w:rPr>
          <w:sz w:val="26"/>
          <w:szCs w:val="26"/>
        </w:rPr>
        <w:t xml:space="preserve"> </w:t>
      </w:r>
    </w:p>
    <w:p w14:paraId="759DCDBA" w14:textId="4C1C6A30" w:rsidR="00C331FF" w:rsidRPr="006976D6" w:rsidRDefault="00E21104" w:rsidP="00D33AFF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>Дню неизвестного</w:t>
      </w:r>
      <w:r w:rsidR="00D33AFF" w:rsidRPr="006976D6">
        <w:rPr>
          <w:sz w:val="26"/>
          <w:szCs w:val="26"/>
        </w:rPr>
        <w:t xml:space="preserve"> </w:t>
      </w:r>
      <w:r w:rsidR="009A4650" w:rsidRPr="006976D6">
        <w:rPr>
          <w:sz w:val="26"/>
          <w:szCs w:val="26"/>
        </w:rPr>
        <w:t>солдата</w:t>
      </w:r>
      <w:r w:rsidR="00D33AFF" w:rsidRPr="006976D6">
        <w:rPr>
          <w:sz w:val="26"/>
          <w:szCs w:val="26"/>
        </w:rPr>
        <w:t xml:space="preserve"> </w:t>
      </w:r>
    </w:p>
    <w:p w14:paraId="41EA4AC3" w14:textId="77777777" w:rsidR="00C331FF" w:rsidRPr="006976D6" w:rsidRDefault="00C331FF" w:rsidP="004544E6">
      <w:pPr>
        <w:jc w:val="both"/>
        <w:rPr>
          <w:sz w:val="26"/>
          <w:szCs w:val="26"/>
        </w:rPr>
      </w:pPr>
    </w:p>
    <w:p w14:paraId="0FAB3F52" w14:textId="77777777" w:rsidR="00D33AFF" w:rsidRPr="006976D6" w:rsidRDefault="00C331FF" w:rsidP="00D33AFF">
      <w:pPr>
        <w:jc w:val="both"/>
        <w:rPr>
          <w:rFonts w:eastAsia="Calibri"/>
          <w:sz w:val="26"/>
          <w:szCs w:val="26"/>
          <w:lang w:eastAsia="en-US"/>
        </w:rPr>
      </w:pPr>
      <w:r w:rsidRPr="006976D6">
        <w:rPr>
          <w:sz w:val="26"/>
          <w:szCs w:val="26"/>
        </w:rPr>
        <w:tab/>
      </w:r>
      <w:r w:rsidR="00D33AFF" w:rsidRPr="006976D6">
        <w:rPr>
          <w:rFonts w:eastAsia="Calibri"/>
          <w:sz w:val="26"/>
          <w:szCs w:val="26"/>
          <w:lang w:eastAsia="en-US"/>
        </w:rPr>
        <w:t>В соответствии с Федеральным законом 6 октября 2003 г. № 131-ФЗ                «Об общих принципах организации местного самоуправления в Российской Федерации», Федеральный закон от 20 марта 2025 г. № 33-ФЗ «Об общих принципах организации  местного  самоуправления  в  единой системе  публичной  власти» 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 сентября 2022 г.                 № 615–па, руководствуясь Уставом Хасанского муниципального округа, администрация Хасанского муниципального округа</w:t>
      </w:r>
    </w:p>
    <w:p w14:paraId="26A914C8" w14:textId="37A8E24A" w:rsidR="009A4650" w:rsidRPr="006976D6" w:rsidRDefault="009A4650" w:rsidP="009A4650">
      <w:pPr>
        <w:jc w:val="both"/>
        <w:rPr>
          <w:sz w:val="26"/>
          <w:szCs w:val="26"/>
          <w:lang w:eastAsia="zh-CN"/>
        </w:rPr>
      </w:pPr>
    </w:p>
    <w:p w14:paraId="3F8F118D" w14:textId="77777777" w:rsidR="00C331FF" w:rsidRPr="006976D6" w:rsidRDefault="00C331FF" w:rsidP="004544E6">
      <w:pPr>
        <w:pStyle w:val="a4"/>
        <w:ind w:right="71" w:firstLine="0"/>
        <w:jc w:val="both"/>
        <w:rPr>
          <w:sz w:val="26"/>
          <w:szCs w:val="26"/>
        </w:rPr>
      </w:pPr>
      <w:r w:rsidRPr="006976D6">
        <w:rPr>
          <w:sz w:val="26"/>
          <w:szCs w:val="26"/>
          <w:lang w:eastAsia="zh-CN"/>
        </w:rPr>
        <w:t>ПОСТАНОВЛЯЕТ:</w:t>
      </w:r>
    </w:p>
    <w:p w14:paraId="6EA12057" w14:textId="77777777" w:rsidR="00C331FF" w:rsidRPr="006976D6" w:rsidRDefault="00C331FF" w:rsidP="004544E6">
      <w:pPr>
        <w:ind w:left="360" w:firstLine="426"/>
        <w:jc w:val="both"/>
        <w:rPr>
          <w:sz w:val="26"/>
          <w:szCs w:val="26"/>
        </w:rPr>
      </w:pPr>
    </w:p>
    <w:p w14:paraId="3662ACCE" w14:textId="48938A68" w:rsidR="00A53C20" w:rsidRPr="006976D6" w:rsidRDefault="002464CA" w:rsidP="002464CA">
      <w:pPr>
        <w:tabs>
          <w:tab w:val="left" w:pos="993"/>
        </w:tabs>
        <w:jc w:val="both"/>
        <w:rPr>
          <w:sz w:val="26"/>
          <w:szCs w:val="26"/>
        </w:rPr>
      </w:pPr>
      <w:r w:rsidRPr="006976D6">
        <w:rPr>
          <w:sz w:val="26"/>
          <w:szCs w:val="26"/>
          <w:lang w:eastAsia="zh-CN"/>
        </w:rPr>
        <w:t xml:space="preserve">         1.</w:t>
      </w:r>
      <w:r w:rsidR="00B27B71" w:rsidRPr="006976D6">
        <w:rPr>
          <w:sz w:val="26"/>
          <w:szCs w:val="26"/>
          <w:lang w:eastAsia="zh-CN"/>
        </w:rPr>
        <w:t xml:space="preserve"> </w:t>
      </w:r>
      <w:r w:rsidR="001237AD" w:rsidRPr="006976D6">
        <w:rPr>
          <w:sz w:val="26"/>
          <w:szCs w:val="26"/>
          <w:lang w:eastAsia="zh-CN"/>
        </w:rPr>
        <w:t>П</w:t>
      </w:r>
      <w:r w:rsidR="003D1F5E" w:rsidRPr="006976D6">
        <w:rPr>
          <w:sz w:val="26"/>
          <w:szCs w:val="26"/>
          <w:lang w:eastAsia="zh-CN"/>
        </w:rPr>
        <w:t xml:space="preserve">ровести  </w:t>
      </w:r>
      <w:r w:rsidR="00AA4DAB" w:rsidRPr="006976D6">
        <w:rPr>
          <w:sz w:val="26"/>
          <w:szCs w:val="26"/>
          <w:lang w:eastAsia="zh-CN"/>
        </w:rPr>
        <w:t xml:space="preserve"> </w:t>
      </w:r>
      <w:r w:rsidR="00D33AFF" w:rsidRPr="006976D6">
        <w:rPr>
          <w:sz w:val="26"/>
          <w:szCs w:val="26"/>
          <w:lang w:eastAsia="zh-CN"/>
        </w:rPr>
        <w:t xml:space="preserve">3  декабря  2025 на территории Хасанского муниципального округа </w:t>
      </w:r>
      <w:r w:rsidR="00E21104" w:rsidRPr="006976D6">
        <w:rPr>
          <w:sz w:val="26"/>
          <w:szCs w:val="26"/>
          <w:lang w:eastAsia="zh-CN"/>
        </w:rPr>
        <w:t xml:space="preserve">года </w:t>
      </w:r>
      <w:r w:rsidR="003870ED" w:rsidRPr="006976D6">
        <w:rPr>
          <w:sz w:val="26"/>
          <w:szCs w:val="26"/>
          <w:lang w:eastAsia="zh-CN"/>
        </w:rPr>
        <w:t xml:space="preserve"> </w:t>
      </w:r>
      <w:r w:rsidR="008210A5" w:rsidRPr="006976D6">
        <w:rPr>
          <w:sz w:val="26"/>
          <w:szCs w:val="26"/>
          <w:lang w:eastAsia="zh-CN"/>
        </w:rPr>
        <w:t xml:space="preserve"> </w:t>
      </w:r>
      <w:r w:rsidR="003870ED" w:rsidRPr="006976D6">
        <w:rPr>
          <w:sz w:val="26"/>
          <w:szCs w:val="26"/>
          <w:lang w:eastAsia="zh-CN"/>
        </w:rPr>
        <w:t xml:space="preserve"> </w:t>
      </w:r>
      <w:r w:rsidR="00C331FF" w:rsidRPr="006976D6">
        <w:rPr>
          <w:sz w:val="26"/>
          <w:szCs w:val="26"/>
          <w:lang w:eastAsia="zh-CN"/>
        </w:rPr>
        <w:t>мероприяти</w:t>
      </w:r>
      <w:r w:rsidR="00CB6BD2" w:rsidRPr="006976D6">
        <w:rPr>
          <w:sz w:val="26"/>
          <w:szCs w:val="26"/>
          <w:lang w:eastAsia="zh-CN"/>
        </w:rPr>
        <w:t>я</w:t>
      </w:r>
      <w:r w:rsidR="00E432F4" w:rsidRPr="006976D6">
        <w:rPr>
          <w:sz w:val="26"/>
          <w:szCs w:val="26"/>
          <w:lang w:eastAsia="zh-CN"/>
        </w:rPr>
        <w:t>,</w:t>
      </w:r>
      <w:r w:rsidR="00C331FF" w:rsidRPr="006976D6">
        <w:rPr>
          <w:sz w:val="26"/>
          <w:szCs w:val="26"/>
          <w:lang w:eastAsia="zh-CN"/>
        </w:rPr>
        <w:t xml:space="preserve">  посвященны</w:t>
      </w:r>
      <w:r w:rsidR="003D1F5E" w:rsidRPr="006976D6">
        <w:rPr>
          <w:sz w:val="26"/>
          <w:szCs w:val="26"/>
          <w:lang w:eastAsia="zh-CN"/>
        </w:rPr>
        <w:t>е</w:t>
      </w:r>
      <w:r w:rsidR="00B27B71" w:rsidRPr="006976D6">
        <w:rPr>
          <w:sz w:val="26"/>
          <w:szCs w:val="26"/>
          <w:lang w:eastAsia="zh-CN"/>
        </w:rPr>
        <w:t xml:space="preserve"> </w:t>
      </w:r>
      <w:r w:rsidR="00E21104" w:rsidRPr="006976D6">
        <w:rPr>
          <w:sz w:val="26"/>
          <w:szCs w:val="26"/>
          <w:lang w:eastAsia="zh-CN"/>
        </w:rPr>
        <w:t xml:space="preserve"> Дню неизвестного солдата</w:t>
      </w:r>
      <w:r w:rsidR="00B42F03" w:rsidRPr="006976D6">
        <w:rPr>
          <w:sz w:val="26"/>
          <w:szCs w:val="26"/>
          <w:lang w:eastAsia="zh-CN"/>
        </w:rPr>
        <w:t xml:space="preserve"> (далее – Мероприятия)</w:t>
      </w:r>
      <w:r w:rsidR="00D33AFF" w:rsidRPr="006976D6">
        <w:rPr>
          <w:sz w:val="26"/>
          <w:szCs w:val="26"/>
          <w:lang w:eastAsia="zh-CN"/>
        </w:rPr>
        <w:t>.</w:t>
      </w:r>
    </w:p>
    <w:p w14:paraId="581E1EE6" w14:textId="02DA6B09" w:rsidR="00F9163C" w:rsidRPr="006976D6" w:rsidRDefault="004544E6" w:rsidP="00D33AFF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         2.</w:t>
      </w:r>
      <w:r w:rsidR="009A4650" w:rsidRPr="006976D6">
        <w:rPr>
          <w:sz w:val="26"/>
          <w:szCs w:val="26"/>
        </w:rPr>
        <w:t> </w:t>
      </w:r>
      <w:r w:rsidR="00A53C20" w:rsidRPr="006976D6">
        <w:rPr>
          <w:sz w:val="26"/>
          <w:szCs w:val="26"/>
        </w:rPr>
        <w:t xml:space="preserve">Утвердить </w:t>
      </w:r>
      <w:r w:rsidR="00B42F03" w:rsidRPr="006976D6">
        <w:rPr>
          <w:sz w:val="26"/>
          <w:szCs w:val="26"/>
        </w:rPr>
        <w:t>П</w:t>
      </w:r>
      <w:r w:rsidR="00D33AFF" w:rsidRPr="006976D6">
        <w:rPr>
          <w:sz w:val="26"/>
          <w:szCs w:val="26"/>
        </w:rPr>
        <w:t>р</w:t>
      </w:r>
      <w:r w:rsidR="00A53C20" w:rsidRPr="006976D6">
        <w:rPr>
          <w:sz w:val="26"/>
          <w:szCs w:val="26"/>
        </w:rPr>
        <w:t>ограмму</w:t>
      </w:r>
      <w:r w:rsidR="00B20DD3" w:rsidRPr="006976D6">
        <w:rPr>
          <w:sz w:val="26"/>
          <w:szCs w:val="26"/>
        </w:rPr>
        <w:t xml:space="preserve"> </w:t>
      </w:r>
      <w:r w:rsidR="00E432F4" w:rsidRPr="006976D6">
        <w:rPr>
          <w:sz w:val="26"/>
          <w:szCs w:val="26"/>
        </w:rPr>
        <w:t>проведения</w:t>
      </w:r>
      <w:r w:rsidR="00B42F03" w:rsidRPr="006976D6">
        <w:rPr>
          <w:sz w:val="26"/>
          <w:szCs w:val="26"/>
        </w:rPr>
        <w:t xml:space="preserve"> Мероприятий</w:t>
      </w:r>
      <w:r w:rsidR="00323F49" w:rsidRPr="006976D6">
        <w:rPr>
          <w:sz w:val="26"/>
          <w:szCs w:val="26"/>
          <w:lang w:eastAsia="zh-CN"/>
        </w:rPr>
        <w:t xml:space="preserve"> </w:t>
      </w:r>
      <w:bookmarkStart w:id="0" w:name="_Hlk215501328"/>
      <w:r w:rsidR="00B954E1">
        <w:rPr>
          <w:sz w:val="26"/>
          <w:szCs w:val="26"/>
          <w:lang w:eastAsia="zh-CN"/>
        </w:rPr>
        <w:t xml:space="preserve">согласно приложению к настоящему постановлению </w:t>
      </w:r>
      <w:r w:rsidR="00323F49" w:rsidRPr="006976D6">
        <w:rPr>
          <w:sz w:val="26"/>
          <w:szCs w:val="26"/>
          <w:lang w:eastAsia="zh-CN"/>
        </w:rPr>
        <w:t>(</w:t>
      </w:r>
      <w:r w:rsidR="00D33AFF" w:rsidRPr="006976D6">
        <w:rPr>
          <w:sz w:val="26"/>
          <w:szCs w:val="26"/>
          <w:lang w:eastAsia="zh-CN"/>
        </w:rPr>
        <w:t>п</w:t>
      </w:r>
      <w:r w:rsidR="00323F49" w:rsidRPr="006976D6">
        <w:rPr>
          <w:sz w:val="26"/>
          <w:szCs w:val="26"/>
          <w:lang w:eastAsia="zh-CN"/>
        </w:rPr>
        <w:t>риложение)</w:t>
      </w:r>
      <w:r w:rsidR="00D33AFF" w:rsidRPr="006976D6">
        <w:rPr>
          <w:sz w:val="26"/>
          <w:szCs w:val="26"/>
          <w:lang w:eastAsia="zh-CN"/>
        </w:rPr>
        <w:t>.</w:t>
      </w:r>
      <w:bookmarkEnd w:id="0"/>
    </w:p>
    <w:p w14:paraId="4F0147A9" w14:textId="612C9CB3" w:rsidR="0094454F" w:rsidRPr="006976D6" w:rsidRDefault="00F9163C" w:rsidP="00D33AFF">
      <w:pPr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       </w:t>
      </w:r>
      <w:r w:rsidR="0003491F" w:rsidRPr="006976D6">
        <w:rPr>
          <w:sz w:val="26"/>
          <w:szCs w:val="26"/>
        </w:rPr>
        <w:t xml:space="preserve"> </w:t>
      </w:r>
      <w:r w:rsidR="002464CA" w:rsidRPr="006976D6">
        <w:rPr>
          <w:sz w:val="26"/>
          <w:szCs w:val="26"/>
        </w:rPr>
        <w:t xml:space="preserve"> </w:t>
      </w:r>
      <w:r w:rsidR="004544E6" w:rsidRPr="006976D6">
        <w:rPr>
          <w:sz w:val="26"/>
          <w:szCs w:val="26"/>
        </w:rPr>
        <w:t>3.</w:t>
      </w:r>
      <w:r w:rsidR="009A4650" w:rsidRPr="006976D6">
        <w:rPr>
          <w:sz w:val="26"/>
          <w:szCs w:val="26"/>
        </w:rPr>
        <w:t> </w:t>
      </w:r>
      <w:r w:rsidR="00A56D3A" w:rsidRPr="006976D6">
        <w:rPr>
          <w:sz w:val="26"/>
          <w:szCs w:val="26"/>
        </w:rPr>
        <w:t>Управлени</w:t>
      </w:r>
      <w:r w:rsidR="00D33AFF" w:rsidRPr="006976D6">
        <w:rPr>
          <w:sz w:val="26"/>
          <w:szCs w:val="26"/>
        </w:rPr>
        <w:t>ю</w:t>
      </w:r>
      <w:r w:rsidR="00E47F16" w:rsidRPr="006976D6">
        <w:rPr>
          <w:sz w:val="26"/>
          <w:szCs w:val="26"/>
        </w:rPr>
        <w:t xml:space="preserve"> культуры, сп</w:t>
      </w:r>
      <w:r w:rsidR="00B20DD3" w:rsidRPr="006976D6">
        <w:rPr>
          <w:sz w:val="26"/>
          <w:szCs w:val="26"/>
        </w:rPr>
        <w:t>о</w:t>
      </w:r>
      <w:r w:rsidR="00E47F16" w:rsidRPr="006976D6">
        <w:rPr>
          <w:sz w:val="26"/>
          <w:szCs w:val="26"/>
        </w:rPr>
        <w:t>рта</w:t>
      </w:r>
      <w:r w:rsidR="00A56D3A" w:rsidRPr="006976D6">
        <w:rPr>
          <w:sz w:val="26"/>
          <w:szCs w:val="26"/>
        </w:rPr>
        <w:t>, социальной</w:t>
      </w:r>
      <w:r w:rsidR="00E47F16" w:rsidRPr="006976D6">
        <w:rPr>
          <w:sz w:val="26"/>
          <w:szCs w:val="26"/>
        </w:rPr>
        <w:t xml:space="preserve"> и молодёжной  политики</w:t>
      </w:r>
      <w:r w:rsidR="00A41D58" w:rsidRPr="006976D6">
        <w:rPr>
          <w:sz w:val="26"/>
          <w:szCs w:val="26"/>
        </w:rPr>
        <w:t xml:space="preserve"> администрации Ха</w:t>
      </w:r>
      <w:r w:rsidR="004F6AC6" w:rsidRPr="006976D6">
        <w:rPr>
          <w:sz w:val="26"/>
          <w:szCs w:val="26"/>
        </w:rPr>
        <w:t>санского муниципального округа</w:t>
      </w:r>
      <w:r w:rsidR="00FC628F" w:rsidRPr="006976D6">
        <w:rPr>
          <w:sz w:val="26"/>
          <w:szCs w:val="26"/>
        </w:rPr>
        <w:t xml:space="preserve"> </w:t>
      </w:r>
      <w:r w:rsidR="00A41D58" w:rsidRPr="006976D6">
        <w:rPr>
          <w:sz w:val="26"/>
          <w:szCs w:val="26"/>
        </w:rPr>
        <w:t>(</w:t>
      </w:r>
      <w:r w:rsidR="00130703" w:rsidRPr="006976D6">
        <w:rPr>
          <w:sz w:val="26"/>
          <w:szCs w:val="26"/>
        </w:rPr>
        <w:t>М.П. Горникова</w:t>
      </w:r>
      <w:r w:rsidR="00A41D58" w:rsidRPr="006976D6">
        <w:rPr>
          <w:sz w:val="26"/>
          <w:szCs w:val="26"/>
        </w:rPr>
        <w:t xml:space="preserve">) </w:t>
      </w:r>
      <w:r w:rsidR="006976D6">
        <w:rPr>
          <w:sz w:val="26"/>
          <w:szCs w:val="26"/>
        </w:rPr>
        <w:t>обеспечить</w:t>
      </w:r>
      <w:r w:rsidR="00A41D58" w:rsidRPr="006976D6">
        <w:rPr>
          <w:sz w:val="26"/>
          <w:szCs w:val="26"/>
        </w:rPr>
        <w:t xml:space="preserve"> проведение</w:t>
      </w:r>
      <w:r w:rsidR="00D33AFF" w:rsidRPr="006976D6">
        <w:rPr>
          <w:sz w:val="26"/>
          <w:szCs w:val="26"/>
        </w:rPr>
        <w:t xml:space="preserve"> </w:t>
      </w:r>
      <w:r w:rsidR="00B42F03" w:rsidRPr="006976D6">
        <w:rPr>
          <w:sz w:val="26"/>
          <w:szCs w:val="26"/>
        </w:rPr>
        <w:t>Мероприятий</w:t>
      </w:r>
      <w:r w:rsidR="00D33AFF" w:rsidRPr="006976D6">
        <w:rPr>
          <w:sz w:val="26"/>
          <w:szCs w:val="26"/>
          <w:lang w:eastAsia="zh-CN"/>
        </w:rPr>
        <w:t xml:space="preserve"> согласно </w:t>
      </w:r>
      <w:r w:rsidR="00B42F03" w:rsidRPr="006976D6">
        <w:rPr>
          <w:sz w:val="26"/>
          <w:szCs w:val="26"/>
          <w:lang w:eastAsia="zh-CN"/>
        </w:rPr>
        <w:t>утвержденной Программы.</w:t>
      </w:r>
      <w:r w:rsidR="009A79DF" w:rsidRPr="006976D6">
        <w:rPr>
          <w:sz w:val="26"/>
          <w:szCs w:val="26"/>
        </w:rPr>
        <w:t xml:space="preserve">        </w:t>
      </w:r>
      <w:r w:rsidR="007D0DAB" w:rsidRPr="006976D6">
        <w:rPr>
          <w:sz w:val="26"/>
          <w:szCs w:val="26"/>
        </w:rPr>
        <w:t xml:space="preserve"> </w:t>
      </w:r>
    </w:p>
    <w:p w14:paraId="7B3E0660" w14:textId="6816EFE0" w:rsidR="00B42F03" w:rsidRPr="006976D6" w:rsidRDefault="007D0DAB" w:rsidP="00C539FA">
      <w:pPr>
        <w:pStyle w:val="a3"/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  </w:t>
      </w:r>
      <w:r w:rsidR="009A4650" w:rsidRPr="006976D6">
        <w:rPr>
          <w:sz w:val="26"/>
          <w:szCs w:val="26"/>
        </w:rPr>
        <w:t>4</w:t>
      </w:r>
      <w:r w:rsidR="006D0860" w:rsidRPr="006976D6">
        <w:rPr>
          <w:sz w:val="26"/>
          <w:szCs w:val="26"/>
        </w:rPr>
        <w:t>.</w:t>
      </w:r>
      <w:r w:rsidR="006D0860" w:rsidRPr="006976D6">
        <w:rPr>
          <w:sz w:val="26"/>
          <w:szCs w:val="26"/>
          <w:lang w:val="en-US"/>
        </w:rPr>
        <w:t> </w:t>
      </w:r>
      <w:r w:rsidR="00C539FA" w:rsidRPr="006976D6">
        <w:rPr>
          <w:sz w:val="26"/>
          <w:szCs w:val="26"/>
        </w:rPr>
        <w:t xml:space="preserve">МКУ «Управление   образования     Хасанского      муниципального </w:t>
      </w:r>
      <w:r w:rsidR="001637CA" w:rsidRPr="006976D6">
        <w:rPr>
          <w:sz w:val="26"/>
          <w:szCs w:val="26"/>
        </w:rPr>
        <w:t xml:space="preserve"> округа</w:t>
      </w:r>
      <w:r w:rsidR="00C539FA" w:rsidRPr="006976D6">
        <w:rPr>
          <w:sz w:val="26"/>
          <w:szCs w:val="26"/>
        </w:rPr>
        <w:t>» (Е.А. Алексеева)</w:t>
      </w:r>
      <w:r w:rsidR="0037638E" w:rsidRPr="006976D6">
        <w:rPr>
          <w:sz w:val="26"/>
          <w:szCs w:val="26"/>
        </w:rPr>
        <w:t xml:space="preserve"> </w:t>
      </w:r>
      <w:r w:rsidR="00B42F03" w:rsidRPr="006976D6">
        <w:rPr>
          <w:sz w:val="26"/>
          <w:szCs w:val="26"/>
        </w:rPr>
        <w:t xml:space="preserve">организовать участие учащихся общеобразовательных учреждений Хасанского муниципального округа в </w:t>
      </w:r>
      <w:r w:rsidR="00B42F03" w:rsidRPr="006976D6">
        <w:rPr>
          <w:sz w:val="26"/>
          <w:szCs w:val="26"/>
          <w:lang w:eastAsia="zh-CN"/>
        </w:rPr>
        <w:t>Мероприятиях</w:t>
      </w:r>
      <w:r w:rsidR="0037638E" w:rsidRPr="006976D6">
        <w:rPr>
          <w:sz w:val="26"/>
          <w:szCs w:val="26"/>
          <w:lang w:eastAsia="zh-CN"/>
        </w:rPr>
        <w:t>.</w:t>
      </w:r>
    </w:p>
    <w:p w14:paraId="7F42E214" w14:textId="653B47DF" w:rsidR="00FC628F" w:rsidRPr="006976D6" w:rsidRDefault="00B42F03" w:rsidP="0037638E">
      <w:pPr>
        <w:pStyle w:val="a3"/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  5</w:t>
      </w:r>
      <w:r w:rsidR="00EF43A1" w:rsidRPr="006976D6">
        <w:rPr>
          <w:sz w:val="26"/>
          <w:szCs w:val="26"/>
        </w:rPr>
        <w:t xml:space="preserve">. </w:t>
      </w:r>
      <w:r w:rsidRPr="006976D6">
        <w:rPr>
          <w:sz w:val="26"/>
          <w:szCs w:val="26"/>
        </w:rPr>
        <w:t>Отделу информационной политики, информатизации и информационной безопасности администрации Хасанского муниципального округа (М.А. Захаренко) обеспечить размещение настоящего постановления на официальном сайте администрации Хасанского муниципального округа в информационно - телекоммуникационной сети «Интерне</w:t>
      </w:r>
    </w:p>
    <w:p w14:paraId="43E80FBB" w14:textId="750F9866" w:rsidR="00FC628F" w:rsidRPr="006976D6" w:rsidRDefault="009A4650" w:rsidP="004544E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6976D6">
        <w:rPr>
          <w:sz w:val="26"/>
          <w:szCs w:val="26"/>
        </w:rPr>
        <w:t xml:space="preserve">         </w:t>
      </w:r>
      <w:r w:rsidR="00B42F03" w:rsidRPr="006976D6">
        <w:rPr>
          <w:sz w:val="26"/>
          <w:szCs w:val="26"/>
        </w:rPr>
        <w:t>6</w:t>
      </w:r>
      <w:r w:rsidRPr="006976D6">
        <w:rPr>
          <w:sz w:val="26"/>
          <w:szCs w:val="26"/>
        </w:rPr>
        <w:t>. </w:t>
      </w:r>
      <w:r w:rsidR="00FC628F" w:rsidRPr="006976D6">
        <w:rPr>
          <w:sz w:val="26"/>
          <w:szCs w:val="26"/>
        </w:rPr>
        <w:t xml:space="preserve">Настоящее постановление вступает в силу со дня его </w:t>
      </w:r>
      <w:r w:rsidR="006066AB" w:rsidRPr="006976D6">
        <w:rPr>
          <w:sz w:val="26"/>
          <w:szCs w:val="26"/>
        </w:rPr>
        <w:t xml:space="preserve"> официального </w:t>
      </w:r>
      <w:r w:rsidR="00FC628F" w:rsidRPr="006976D6">
        <w:rPr>
          <w:sz w:val="26"/>
          <w:szCs w:val="26"/>
        </w:rPr>
        <w:t>опубликования.</w:t>
      </w:r>
    </w:p>
    <w:p w14:paraId="38B04A15" w14:textId="4AF72157" w:rsidR="00FC628F" w:rsidRPr="006976D6" w:rsidRDefault="009A4650" w:rsidP="004544E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6976D6">
        <w:rPr>
          <w:sz w:val="26"/>
          <w:szCs w:val="26"/>
        </w:rPr>
        <w:lastRenderedPageBreak/>
        <w:t xml:space="preserve">         </w:t>
      </w:r>
      <w:r w:rsidR="00B42F03" w:rsidRPr="006976D6">
        <w:rPr>
          <w:sz w:val="26"/>
          <w:szCs w:val="26"/>
        </w:rPr>
        <w:t>7</w:t>
      </w:r>
      <w:r w:rsidRPr="006976D6">
        <w:rPr>
          <w:sz w:val="26"/>
          <w:szCs w:val="26"/>
        </w:rPr>
        <w:t>. </w:t>
      </w:r>
      <w:r w:rsidR="00FC628F" w:rsidRPr="006976D6">
        <w:rPr>
          <w:sz w:val="26"/>
          <w:szCs w:val="26"/>
        </w:rPr>
        <w:t xml:space="preserve">Контроль за </w:t>
      </w:r>
      <w:r w:rsidR="001A45A5" w:rsidRPr="006976D6">
        <w:rPr>
          <w:sz w:val="26"/>
          <w:szCs w:val="26"/>
        </w:rPr>
        <w:t xml:space="preserve">исполнением </w:t>
      </w:r>
      <w:r w:rsidR="004544E6" w:rsidRPr="006976D6">
        <w:rPr>
          <w:sz w:val="26"/>
          <w:szCs w:val="26"/>
        </w:rPr>
        <w:t>настоящего</w:t>
      </w:r>
      <w:r w:rsidR="001A45A5" w:rsidRPr="006976D6">
        <w:rPr>
          <w:sz w:val="26"/>
          <w:szCs w:val="26"/>
        </w:rPr>
        <w:t xml:space="preserve"> </w:t>
      </w:r>
      <w:r w:rsidR="00FC628F" w:rsidRPr="006976D6">
        <w:rPr>
          <w:sz w:val="26"/>
          <w:szCs w:val="26"/>
        </w:rPr>
        <w:t>постановления  во</w:t>
      </w:r>
      <w:r w:rsidR="004544E6" w:rsidRPr="006976D6">
        <w:rPr>
          <w:sz w:val="26"/>
          <w:szCs w:val="26"/>
        </w:rPr>
        <w:t xml:space="preserve">зложить на       </w:t>
      </w:r>
      <w:r w:rsidR="00B42F03" w:rsidRPr="006976D6">
        <w:rPr>
          <w:sz w:val="26"/>
          <w:szCs w:val="26"/>
        </w:rPr>
        <w:t xml:space="preserve">первого </w:t>
      </w:r>
      <w:r w:rsidR="004544E6" w:rsidRPr="006976D6">
        <w:rPr>
          <w:sz w:val="26"/>
          <w:szCs w:val="26"/>
        </w:rPr>
        <w:t>за</w:t>
      </w:r>
      <w:r w:rsidR="006C7E41" w:rsidRPr="006976D6">
        <w:rPr>
          <w:sz w:val="26"/>
          <w:szCs w:val="26"/>
        </w:rPr>
        <w:t xml:space="preserve">местителя </w:t>
      </w:r>
      <w:r w:rsidR="002267AB" w:rsidRPr="006976D6">
        <w:rPr>
          <w:sz w:val="26"/>
          <w:szCs w:val="26"/>
        </w:rPr>
        <w:t xml:space="preserve">главы администрации </w:t>
      </w:r>
      <w:r w:rsidR="004544E6" w:rsidRPr="006976D6">
        <w:rPr>
          <w:sz w:val="26"/>
          <w:szCs w:val="26"/>
        </w:rPr>
        <w:t xml:space="preserve">Хасанского </w:t>
      </w:r>
      <w:r w:rsidR="00E51DC3" w:rsidRPr="006976D6">
        <w:rPr>
          <w:sz w:val="26"/>
          <w:szCs w:val="26"/>
        </w:rPr>
        <w:t>муниципального округа</w:t>
      </w:r>
      <w:r w:rsidR="00FC628F" w:rsidRPr="006976D6">
        <w:rPr>
          <w:sz w:val="26"/>
          <w:szCs w:val="26"/>
        </w:rPr>
        <w:t xml:space="preserve">  </w:t>
      </w:r>
      <w:r w:rsidR="004544E6" w:rsidRPr="006976D6">
        <w:rPr>
          <w:sz w:val="26"/>
          <w:szCs w:val="26"/>
        </w:rPr>
        <w:t xml:space="preserve"> </w:t>
      </w:r>
      <w:r w:rsidR="006D0860" w:rsidRPr="006976D6">
        <w:rPr>
          <w:sz w:val="26"/>
          <w:szCs w:val="26"/>
        </w:rPr>
        <w:t xml:space="preserve">                      </w:t>
      </w:r>
      <w:r w:rsidR="009638EB" w:rsidRPr="006976D6">
        <w:rPr>
          <w:sz w:val="26"/>
          <w:szCs w:val="26"/>
        </w:rPr>
        <w:t xml:space="preserve">    И</w:t>
      </w:r>
      <w:r w:rsidR="00FC628F" w:rsidRPr="006976D6">
        <w:rPr>
          <w:sz w:val="26"/>
          <w:szCs w:val="26"/>
        </w:rPr>
        <w:t>.</w:t>
      </w:r>
      <w:r w:rsidR="009638EB" w:rsidRPr="006976D6">
        <w:rPr>
          <w:sz w:val="26"/>
          <w:szCs w:val="26"/>
        </w:rPr>
        <w:t>В.</w:t>
      </w:r>
      <w:r w:rsidR="00B42F03" w:rsidRPr="006976D6">
        <w:rPr>
          <w:sz w:val="26"/>
          <w:szCs w:val="26"/>
        </w:rPr>
        <w:t xml:space="preserve"> Комогорову</w:t>
      </w:r>
      <w:r w:rsidR="009638EB" w:rsidRPr="006976D6">
        <w:rPr>
          <w:sz w:val="26"/>
          <w:szCs w:val="26"/>
        </w:rPr>
        <w:t>.</w:t>
      </w:r>
      <w:r w:rsidR="00FC628F" w:rsidRPr="006976D6">
        <w:rPr>
          <w:sz w:val="26"/>
          <w:szCs w:val="26"/>
        </w:rPr>
        <w:t xml:space="preserve">                    </w:t>
      </w:r>
    </w:p>
    <w:p w14:paraId="5E16D69A" w14:textId="77777777" w:rsidR="00FC628F" w:rsidRPr="006976D6" w:rsidRDefault="00FC628F" w:rsidP="004544E6">
      <w:pPr>
        <w:ind w:firstLine="567"/>
        <w:jc w:val="both"/>
        <w:rPr>
          <w:sz w:val="26"/>
          <w:szCs w:val="26"/>
        </w:rPr>
      </w:pPr>
    </w:p>
    <w:p w14:paraId="2D33BD05" w14:textId="77777777" w:rsidR="00FC628F" w:rsidRPr="006976D6" w:rsidRDefault="00FC628F" w:rsidP="004544E6">
      <w:pPr>
        <w:ind w:firstLine="567"/>
        <w:jc w:val="both"/>
        <w:rPr>
          <w:sz w:val="26"/>
          <w:szCs w:val="26"/>
        </w:rPr>
      </w:pPr>
    </w:p>
    <w:p w14:paraId="34E731F3" w14:textId="77777777" w:rsidR="00FC628F" w:rsidRPr="006976D6" w:rsidRDefault="006D0860" w:rsidP="004544E6">
      <w:pPr>
        <w:spacing w:line="276" w:lineRule="auto"/>
        <w:jc w:val="both"/>
        <w:rPr>
          <w:sz w:val="26"/>
          <w:szCs w:val="26"/>
        </w:rPr>
      </w:pPr>
      <w:r w:rsidRPr="006976D6">
        <w:rPr>
          <w:sz w:val="26"/>
          <w:szCs w:val="26"/>
        </w:rPr>
        <w:t>Глава</w:t>
      </w:r>
      <w:r w:rsidR="00FC628F" w:rsidRPr="006976D6">
        <w:rPr>
          <w:sz w:val="26"/>
          <w:szCs w:val="26"/>
        </w:rPr>
        <w:t xml:space="preserve"> </w:t>
      </w:r>
      <w:r w:rsidR="002C0F1E" w:rsidRPr="006976D6">
        <w:rPr>
          <w:sz w:val="26"/>
          <w:szCs w:val="26"/>
        </w:rPr>
        <w:t xml:space="preserve"> </w:t>
      </w:r>
      <w:r w:rsidR="00FC628F" w:rsidRPr="006976D6">
        <w:rPr>
          <w:sz w:val="26"/>
          <w:szCs w:val="26"/>
        </w:rPr>
        <w:t xml:space="preserve"> Хасанского </w:t>
      </w:r>
    </w:p>
    <w:p w14:paraId="2473F58B" w14:textId="7412202F" w:rsidR="00FC628F" w:rsidRPr="006976D6" w:rsidRDefault="00EC74FD" w:rsidP="004544E6">
      <w:pPr>
        <w:spacing w:line="276" w:lineRule="auto"/>
        <w:jc w:val="both"/>
        <w:rPr>
          <w:sz w:val="26"/>
          <w:szCs w:val="26"/>
        </w:rPr>
      </w:pPr>
      <w:r w:rsidRPr="006976D6">
        <w:rPr>
          <w:sz w:val="26"/>
          <w:szCs w:val="26"/>
        </w:rPr>
        <w:t>муниципального округа</w:t>
      </w:r>
      <w:r w:rsidR="00FC628F" w:rsidRPr="006976D6">
        <w:rPr>
          <w:sz w:val="26"/>
          <w:szCs w:val="26"/>
        </w:rPr>
        <w:tab/>
      </w:r>
      <w:r w:rsidR="006D0860" w:rsidRPr="006976D6">
        <w:rPr>
          <w:sz w:val="26"/>
          <w:szCs w:val="26"/>
        </w:rPr>
        <w:t xml:space="preserve">                                                                          И.В. Степанов</w:t>
      </w:r>
      <w:r w:rsidR="00FC628F" w:rsidRPr="006976D6">
        <w:rPr>
          <w:sz w:val="26"/>
          <w:szCs w:val="26"/>
        </w:rPr>
        <w:t xml:space="preserve">                                                                            </w:t>
      </w:r>
    </w:p>
    <w:p w14:paraId="0F9FAD2A" w14:textId="77777777" w:rsidR="007D0DAB" w:rsidRPr="006976D6" w:rsidRDefault="007D0DAB" w:rsidP="004544E6">
      <w:pPr>
        <w:spacing w:line="276" w:lineRule="auto"/>
        <w:jc w:val="both"/>
        <w:rPr>
          <w:sz w:val="26"/>
          <w:szCs w:val="26"/>
        </w:rPr>
      </w:pPr>
    </w:p>
    <w:p w14:paraId="7BC2EBA9" w14:textId="77777777" w:rsidR="007D0DAB" w:rsidRPr="006976D6" w:rsidRDefault="007D0DAB" w:rsidP="004544E6">
      <w:pPr>
        <w:spacing w:line="276" w:lineRule="auto"/>
        <w:jc w:val="both"/>
        <w:rPr>
          <w:sz w:val="26"/>
          <w:szCs w:val="26"/>
        </w:rPr>
      </w:pPr>
    </w:p>
    <w:p w14:paraId="7FD7B691" w14:textId="77777777" w:rsidR="007D0DAB" w:rsidRPr="006976D6" w:rsidRDefault="007D0DAB" w:rsidP="004544E6">
      <w:pPr>
        <w:spacing w:line="276" w:lineRule="auto"/>
        <w:jc w:val="both"/>
        <w:rPr>
          <w:sz w:val="26"/>
          <w:szCs w:val="26"/>
        </w:rPr>
      </w:pPr>
    </w:p>
    <w:p w14:paraId="1183C267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06C5A849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67D5BB34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0D7BAD0F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5CAAD2E4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206968BF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06E41ACB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77E48215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145F6381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2A7919B7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02DC50C2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5912DCB2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43A977AD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5760FE9D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3F14B3E9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1846DA8C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713AEBB9" w14:textId="77777777" w:rsidR="006D0860" w:rsidRPr="006976D6" w:rsidRDefault="006D0860" w:rsidP="004544E6">
      <w:pPr>
        <w:spacing w:line="276" w:lineRule="auto"/>
        <w:jc w:val="both"/>
        <w:rPr>
          <w:sz w:val="26"/>
          <w:szCs w:val="26"/>
        </w:rPr>
      </w:pPr>
    </w:p>
    <w:p w14:paraId="7C720141" w14:textId="77777777" w:rsidR="00BA6625" w:rsidRPr="006976D6" w:rsidRDefault="00BA6625" w:rsidP="004544E6">
      <w:pPr>
        <w:spacing w:line="276" w:lineRule="auto"/>
        <w:jc w:val="both"/>
        <w:rPr>
          <w:sz w:val="26"/>
          <w:szCs w:val="26"/>
        </w:rPr>
      </w:pPr>
    </w:p>
    <w:p w14:paraId="3CA70DEE" w14:textId="77777777" w:rsidR="00BA6625" w:rsidRPr="006976D6" w:rsidRDefault="00BA6625" w:rsidP="004544E6">
      <w:pPr>
        <w:spacing w:line="276" w:lineRule="auto"/>
        <w:jc w:val="both"/>
        <w:rPr>
          <w:sz w:val="26"/>
          <w:szCs w:val="26"/>
        </w:rPr>
      </w:pPr>
    </w:p>
    <w:p w14:paraId="6FCE2BEA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5377A2A6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2FA790D9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4A6CA6CE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4547FBBC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75913F66" w14:textId="77777777" w:rsidR="009A4650" w:rsidRPr="006976D6" w:rsidRDefault="009A4650" w:rsidP="004544E6">
      <w:pPr>
        <w:spacing w:line="276" w:lineRule="auto"/>
        <w:jc w:val="both"/>
        <w:rPr>
          <w:sz w:val="26"/>
          <w:szCs w:val="26"/>
        </w:rPr>
      </w:pPr>
    </w:p>
    <w:p w14:paraId="603A1FAB" w14:textId="77777777" w:rsidR="007D0DAB" w:rsidRDefault="007D0DAB" w:rsidP="004544E6">
      <w:pPr>
        <w:spacing w:line="276" w:lineRule="auto"/>
        <w:jc w:val="both"/>
      </w:pPr>
    </w:p>
    <w:tbl>
      <w:tblPr>
        <w:tblStyle w:val="a6"/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062CB8" w:rsidRPr="006976D6" w14:paraId="6E892F26" w14:textId="77777777" w:rsidTr="00062C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0DDC774" w14:textId="77777777" w:rsidR="002267AB" w:rsidRPr="006976D6" w:rsidRDefault="002267AB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551D341" w14:textId="77777777" w:rsidR="00B42F03" w:rsidRPr="006976D6" w:rsidRDefault="00B42F03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18BC540" w14:textId="77777777" w:rsidR="00B42F03" w:rsidRPr="006976D6" w:rsidRDefault="00B42F03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8A4E41B" w14:textId="77777777" w:rsidR="00B42F03" w:rsidRPr="006976D6" w:rsidRDefault="00B42F03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4488484" w14:textId="77777777" w:rsidR="00B42F03" w:rsidRPr="006976D6" w:rsidRDefault="00B42F03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15C17FB3" w14:textId="77777777" w:rsidR="00B42F03" w:rsidRPr="006976D6" w:rsidRDefault="00B42F03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5BD4ECC9" w14:textId="77777777" w:rsidR="0037638E" w:rsidRPr="006976D6" w:rsidRDefault="0037638E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3B426AC0" w14:textId="77777777" w:rsidR="0037638E" w:rsidRPr="006976D6" w:rsidRDefault="0037638E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A1B885C" w14:textId="77777777" w:rsidR="0037638E" w:rsidRPr="006976D6" w:rsidRDefault="0037638E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473968EF" w14:textId="7E061333" w:rsidR="006C7E41" w:rsidRPr="006976D6" w:rsidRDefault="006D0860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 xml:space="preserve">Приложение </w:t>
            </w:r>
          </w:p>
          <w:p w14:paraId="007B70B8" w14:textId="77777777" w:rsidR="00062CB8" w:rsidRPr="006976D6" w:rsidRDefault="00FA4F94" w:rsidP="00062CB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к постановлению</w:t>
            </w:r>
            <w:r w:rsidR="00062CB8" w:rsidRPr="006976D6">
              <w:rPr>
                <w:sz w:val="26"/>
                <w:szCs w:val="26"/>
              </w:rPr>
              <w:t xml:space="preserve">  администрации </w:t>
            </w:r>
          </w:p>
          <w:p w14:paraId="1A9FF8CB" w14:textId="77777777" w:rsidR="00062CB8" w:rsidRPr="006976D6" w:rsidRDefault="00EC74FD" w:rsidP="00062CB8">
            <w:pPr>
              <w:spacing w:line="276" w:lineRule="auto"/>
              <w:ind w:right="-1"/>
              <w:jc w:val="both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Хасанского муниципального округа</w:t>
            </w:r>
          </w:p>
          <w:p w14:paraId="06185533" w14:textId="383741D7" w:rsidR="00062CB8" w:rsidRPr="006976D6" w:rsidRDefault="00072360" w:rsidP="00797108">
            <w:pPr>
              <w:spacing w:line="276" w:lineRule="auto"/>
              <w:jc w:val="both"/>
              <w:rPr>
                <w:sz w:val="26"/>
                <w:szCs w:val="26"/>
                <w:u w:val="single"/>
              </w:rPr>
            </w:pPr>
            <w:r w:rsidRPr="006976D6">
              <w:rPr>
                <w:sz w:val="26"/>
                <w:szCs w:val="26"/>
              </w:rPr>
              <w:t xml:space="preserve">от </w:t>
            </w:r>
            <w:r w:rsidR="006D0860" w:rsidRPr="006976D6">
              <w:rPr>
                <w:sz w:val="26"/>
                <w:szCs w:val="26"/>
                <w:u w:val="single"/>
              </w:rPr>
              <w:t xml:space="preserve"> </w:t>
            </w:r>
            <w:r w:rsidR="001C6673">
              <w:rPr>
                <w:sz w:val="26"/>
                <w:szCs w:val="26"/>
                <w:u w:val="single"/>
              </w:rPr>
              <w:t>01.12.2025г.</w:t>
            </w:r>
            <w:r w:rsidR="001A45A5" w:rsidRPr="006976D6">
              <w:rPr>
                <w:sz w:val="26"/>
                <w:szCs w:val="26"/>
              </w:rPr>
              <w:t xml:space="preserve">  </w:t>
            </w:r>
            <w:r w:rsidR="00062CB8" w:rsidRPr="006976D6">
              <w:rPr>
                <w:sz w:val="26"/>
                <w:szCs w:val="26"/>
              </w:rPr>
              <w:t xml:space="preserve"> №  </w:t>
            </w:r>
            <w:r w:rsidRPr="006976D6">
              <w:rPr>
                <w:sz w:val="26"/>
                <w:szCs w:val="26"/>
                <w:u w:val="single"/>
              </w:rPr>
              <w:t xml:space="preserve">№ </w:t>
            </w:r>
            <w:r w:rsidR="001C6673">
              <w:rPr>
                <w:sz w:val="26"/>
                <w:szCs w:val="26"/>
                <w:u w:val="single"/>
              </w:rPr>
              <w:t>2396-па</w:t>
            </w:r>
            <w:r w:rsidRPr="006976D6">
              <w:rPr>
                <w:sz w:val="26"/>
                <w:szCs w:val="26"/>
                <w:u w:val="single"/>
              </w:rPr>
              <w:t xml:space="preserve">     </w:t>
            </w:r>
          </w:p>
        </w:tc>
      </w:tr>
    </w:tbl>
    <w:p w14:paraId="1FE2AE0B" w14:textId="77777777" w:rsidR="00C331FF" w:rsidRPr="006976D6" w:rsidRDefault="00C331FF" w:rsidP="00C331FF">
      <w:pPr>
        <w:rPr>
          <w:sz w:val="26"/>
          <w:szCs w:val="26"/>
        </w:rPr>
      </w:pPr>
    </w:p>
    <w:p w14:paraId="563BA726" w14:textId="77777777" w:rsidR="00C331FF" w:rsidRPr="006976D6" w:rsidRDefault="00C331FF" w:rsidP="00C331FF">
      <w:pPr>
        <w:jc w:val="center"/>
        <w:rPr>
          <w:b/>
          <w:sz w:val="26"/>
          <w:szCs w:val="26"/>
        </w:rPr>
      </w:pPr>
      <w:r w:rsidRPr="006976D6">
        <w:rPr>
          <w:b/>
          <w:sz w:val="26"/>
          <w:szCs w:val="26"/>
        </w:rPr>
        <w:t>ПРОГРАММА</w:t>
      </w:r>
    </w:p>
    <w:p w14:paraId="0B56DA4B" w14:textId="1C19EBD1" w:rsidR="0037638E" w:rsidRPr="006976D6" w:rsidRDefault="0037638E" w:rsidP="0037638E">
      <w:pPr>
        <w:jc w:val="center"/>
        <w:rPr>
          <w:sz w:val="26"/>
          <w:szCs w:val="26"/>
        </w:rPr>
      </w:pPr>
      <w:r w:rsidRPr="006976D6">
        <w:rPr>
          <w:sz w:val="26"/>
          <w:szCs w:val="26"/>
        </w:rPr>
        <w:t>проведении на территории Хасанского муниципального округа мероприятий, посвященных Дню неизвестного солдата</w:t>
      </w:r>
    </w:p>
    <w:p w14:paraId="0AB63D55" w14:textId="77777777" w:rsidR="00641C43" w:rsidRPr="006976D6" w:rsidRDefault="00641C43" w:rsidP="00C331FF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584"/>
        <w:gridCol w:w="3858"/>
        <w:gridCol w:w="4872"/>
      </w:tblGrid>
      <w:tr w:rsidR="00641C43" w:rsidRPr="006976D6" w14:paraId="5FB08BDE" w14:textId="77777777" w:rsidTr="006C5AC1">
        <w:tc>
          <w:tcPr>
            <w:tcW w:w="1501" w:type="dxa"/>
            <w:vAlign w:val="center"/>
          </w:tcPr>
          <w:p w14:paraId="0C5B910B" w14:textId="5872B039" w:rsidR="00641C43" w:rsidRPr="006976D6" w:rsidRDefault="00641C43" w:rsidP="00641C43">
            <w:pPr>
              <w:jc w:val="center"/>
              <w:rPr>
                <w:b/>
                <w:sz w:val="26"/>
                <w:szCs w:val="26"/>
              </w:rPr>
            </w:pPr>
            <w:r w:rsidRPr="006976D6">
              <w:rPr>
                <w:b/>
                <w:sz w:val="26"/>
                <w:szCs w:val="26"/>
              </w:rPr>
              <w:t>Дата</w:t>
            </w:r>
            <w:r w:rsidR="0037638E" w:rsidRPr="006976D6">
              <w:rPr>
                <w:b/>
                <w:sz w:val="26"/>
                <w:szCs w:val="26"/>
              </w:rPr>
              <w:t xml:space="preserve">, </w:t>
            </w:r>
            <w:r w:rsidRPr="006976D6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86" w:type="dxa"/>
            <w:tcBorders>
              <w:right w:val="single" w:sz="4" w:space="0" w:color="auto"/>
            </w:tcBorders>
            <w:vAlign w:val="center"/>
          </w:tcPr>
          <w:p w14:paraId="2FD7F816" w14:textId="24117DAE" w:rsidR="00641C43" w:rsidRPr="006976D6" w:rsidRDefault="0037638E" w:rsidP="00641C43">
            <w:pPr>
              <w:jc w:val="center"/>
              <w:rPr>
                <w:b/>
                <w:sz w:val="26"/>
                <w:szCs w:val="26"/>
              </w:rPr>
            </w:pPr>
            <w:r w:rsidRPr="006976D6">
              <w:rPr>
                <w:b/>
                <w:sz w:val="26"/>
                <w:szCs w:val="26"/>
              </w:rPr>
              <w:t>Место проведения/наим. м</w:t>
            </w:r>
            <w:r w:rsidR="00641C43" w:rsidRPr="006976D6">
              <w:rPr>
                <w:b/>
                <w:sz w:val="26"/>
                <w:szCs w:val="26"/>
              </w:rPr>
              <w:t>ероприятия</w:t>
            </w:r>
          </w:p>
        </w:tc>
        <w:tc>
          <w:tcPr>
            <w:tcW w:w="4927" w:type="dxa"/>
            <w:tcBorders>
              <w:left w:val="single" w:sz="4" w:space="0" w:color="auto"/>
            </w:tcBorders>
            <w:vAlign w:val="center"/>
          </w:tcPr>
          <w:p w14:paraId="0B553A77" w14:textId="77777777" w:rsidR="00641C43" w:rsidRPr="006976D6" w:rsidRDefault="00641C43" w:rsidP="00641C43">
            <w:pPr>
              <w:jc w:val="center"/>
              <w:rPr>
                <w:b/>
                <w:sz w:val="26"/>
                <w:szCs w:val="26"/>
              </w:rPr>
            </w:pPr>
            <w:r w:rsidRPr="006976D6">
              <w:rPr>
                <w:b/>
                <w:sz w:val="26"/>
                <w:szCs w:val="26"/>
              </w:rPr>
              <w:t>Участники</w:t>
            </w:r>
          </w:p>
        </w:tc>
      </w:tr>
      <w:tr w:rsidR="00641C43" w:rsidRPr="006976D6" w14:paraId="7AB80C6F" w14:textId="77777777" w:rsidTr="006C5AC1">
        <w:tc>
          <w:tcPr>
            <w:tcW w:w="1501" w:type="dxa"/>
          </w:tcPr>
          <w:p w14:paraId="12F2BD09" w14:textId="68E71A5A" w:rsidR="004E332B" w:rsidRPr="006976D6" w:rsidRDefault="00AA4DAB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3</w:t>
            </w:r>
            <w:r w:rsidR="008C122F" w:rsidRPr="006976D6">
              <w:rPr>
                <w:sz w:val="26"/>
                <w:szCs w:val="26"/>
              </w:rPr>
              <w:t xml:space="preserve">  декабря</w:t>
            </w:r>
          </w:p>
          <w:p w14:paraId="054ABFA4" w14:textId="04EAD786" w:rsidR="00567533" w:rsidRPr="006976D6" w:rsidRDefault="00567533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20</w:t>
            </w:r>
            <w:r w:rsidR="00967D45" w:rsidRPr="006976D6">
              <w:rPr>
                <w:sz w:val="26"/>
                <w:szCs w:val="26"/>
              </w:rPr>
              <w:t>2</w:t>
            </w:r>
            <w:r w:rsidR="00E94E51" w:rsidRPr="006976D6">
              <w:rPr>
                <w:sz w:val="26"/>
                <w:szCs w:val="26"/>
              </w:rPr>
              <w:t>5</w:t>
            </w:r>
            <w:r w:rsidR="00E064D1" w:rsidRPr="006976D6">
              <w:rPr>
                <w:sz w:val="26"/>
                <w:szCs w:val="26"/>
              </w:rPr>
              <w:t xml:space="preserve"> </w:t>
            </w:r>
            <w:r w:rsidRPr="006976D6">
              <w:rPr>
                <w:sz w:val="26"/>
                <w:szCs w:val="26"/>
              </w:rPr>
              <w:t>г</w:t>
            </w:r>
            <w:r w:rsidR="00D52C02" w:rsidRPr="006976D6">
              <w:rPr>
                <w:sz w:val="26"/>
                <w:szCs w:val="26"/>
              </w:rPr>
              <w:t>ода</w:t>
            </w:r>
          </w:p>
          <w:p w14:paraId="1FA6A0FD" w14:textId="405AE794" w:rsidR="00641C43" w:rsidRPr="006976D6" w:rsidRDefault="006D0860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11:</w:t>
            </w:r>
            <w:r w:rsidR="00567533" w:rsidRPr="006976D6">
              <w:rPr>
                <w:sz w:val="26"/>
                <w:szCs w:val="26"/>
              </w:rPr>
              <w:t>00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08DE29B4" w14:textId="578546D4" w:rsidR="006C5AC1" w:rsidRPr="006976D6" w:rsidRDefault="006C5AC1" w:rsidP="002267AB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пгт. Славянка, мемориал Память:</w:t>
            </w:r>
          </w:p>
          <w:p w14:paraId="3680EA1E" w14:textId="50BA0597" w:rsidR="00A81048" w:rsidRPr="006976D6" w:rsidRDefault="00A81048" w:rsidP="002267AB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-М</w:t>
            </w:r>
            <w:r w:rsidR="00567533" w:rsidRPr="006976D6">
              <w:rPr>
                <w:sz w:val="26"/>
                <w:szCs w:val="26"/>
              </w:rPr>
              <w:t>итинг</w:t>
            </w:r>
            <w:r w:rsidR="006D0860" w:rsidRPr="006976D6">
              <w:rPr>
                <w:sz w:val="26"/>
                <w:szCs w:val="26"/>
              </w:rPr>
              <w:t>, посвящён</w:t>
            </w:r>
            <w:r w:rsidR="00B64FDF" w:rsidRPr="006976D6">
              <w:rPr>
                <w:sz w:val="26"/>
                <w:szCs w:val="26"/>
              </w:rPr>
              <w:t>н</w:t>
            </w:r>
            <w:r w:rsidR="006C5AC1" w:rsidRPr="006976D6">
              <w:rPr>
                <w:sz w:val="26"/>
                <w:szCs w:val="26"/>
              </w:rPr>
              <w:t>ый</w:t>
            </w:r>
            <w:r w:rsidR="002267AB" w:rsidRPr="006976D6">
              <w:rPr>
                <w:sz w:val="26"/>
                <w:szCs w:val="26"/>
              </w:rPr>
              <w:t xml:space="preserve"> </w:t>
            </w:r>
            <w:r w:rsidR="00B64FDF" w:rsidRPr="006976D6">
              <w:rPr>
                <w:sz w:val="26"/>
                <w:szCs w:val="26"/>
              </w:rPr>
              <w:t xml:space="preserve">Дню неизвестного </w:t>
            </w:r>
            <w:r w:rsidR="006C5AC1" w:rsidRPr="006976D6">
              <w:rPr>
                <w:sz w:val="26"/>
                <w:szCs w:val="26"/>
              </w:rPr>
              <w:t>С</w:t>
            </w:r>
            <w:r w:rsidR="00B64FDF" w:rsidRPr="006976D6">
              <w:rPr>
                <w:sz w:val="26"/>
                <w:szCs w:val="26"/>
              </w:rPr>
              <w:t>олдата</w:t>
            </w:r>
            <w:r w:rsidRPr="006976D6">
              <w:rPr>
                <w:sz w:val="26"/>
                <w:szCs w:val="26"/>
              </w:rPr>
              <w:t xml:space="preserve">; </w:t>
            </w:r>
          </w:p>
          <w:p w14:paraId="7B5BB731" w14:textId="72C2CEB5" w:rsidR="00B64FDF" w:rsidRPr="006976D6" w:rsidRDefault="00A81048" w:rsidP="002267AB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-Минута молчания;</w:t>
            </w:r>
          </w:p>
          <w:p w14:paraId="773EAB3F" w14:textId="0AA25E30" w:rsidR="00A81048" w:rsidRPr="006976D6" w:rsidRDefault="00A81048" w:rsidP="002267AB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-Возложение цветов</w:t>
            </w:r>
          </w:p>
          <w:p w14:paraId="42665B19" w14:textId="146C17F5" w:rsidR="00A81048" w:rsidRPr="006976D6" w:rsidRDefault="00A81048" w:rsidP="002267AB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7C8AFA7A" w14:textId="10674CD0" w:rsidR="00641C43" w:rsidRPr="006976D6" w:rsidRDefault="00567533" w:rsidP="006C5AC1">
            <w:pPr>
              <w:shd w:val="clear" w:color="auto" w:fill="FFFFFF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 xml:space="preserve">Администрация </w:t>
            </w:r>
            <w:r w:rsidR="002267AB" w:rsidRPr="006976D6">
              <w:rPr>
                <w:sz w:val="26"/>
                <w:szCs w:val="26"/>
              </w:rPr>
              <w:t>Хасанского муниципального округа</w:t>
            </w:r>
            <w:r w:rsidR="0037638E" w:rsidRPr="006976D6">
              <w:rPr>
                <w:sz w:val="26"/>
                <w:szCs w:val="26"/>
              </w:rPr>
              <w:t>;</w:t>
            </w:r>
            <w:r w:rsidR="0053227B" w:rsidRPr="006976D6">
              <w:rPr>
                <w:sz w:val="26"/>
                <w:szCs w:val="26"/>
              </w:rPr>
              <w:t xml:space="preserve"> МБУ </w:t>
            </w:r>
            <w:r w:rsidR="006C5AC1" w:rsidRPr="006976D6">
              <w:rPr>
                <w:rStyle w:val="extendedtext-short"/>
                <w:sz w:val="26"/>
                <w:szCs w:val="26"/>
              </w:rPr>
              <w:t>«Культурно-досуговое объединение»</w:t>
            </w:r>
            <w:r w:rsidR="0037638E" w:rsidRPr="006976D6">
              <w:rPr>
                <w:sz w:val="26"/>
                <w:szCs w:val="26"/>
              </w:rPr>
              <w:t xml:space="preserve">; </w:t>
            </w:r>
            <w:r w:rsidRPr="006976D6">
              <w:rPr>
                <w:sz w:val="26"/>
                <w:szCs w:val="26"/>
              </w:rPr>
              <w:t>военнослужащие Службы пгт</w:t>
            </w:r>
            <w:r w:rsidR="00BF200A" w:rsidRPr="006976D6">
              <w:rPr>
                <w:sz w:val="26"/>
                <w:szCs w:val="26"/>
              </w:rPr>
              <w:t>.</w:t>
            </w:r>
            <w:r w:rsidRPr="006976D6">
              <w:rPr>
                <w:sz w:val="26"/>
                <w:szCs w:val="26"/>
              </w:rPr>
              <w:t xml:space="preserve"> Посьет ФСБ России</w:t>
            </w:r>
            <w:r w:rsidR="00E640AC" w:rsidRPr="006976D6">
              <w:rPr>
                <w:sz w:val="26"/>
                <w:szCs w:val="26"/>
              </w:rPr>
              <w:t xml:space="preserve"> по Приморскому краю</w:t>
            </w:r>
            <w:r w:rsidR="0037638E" w:rsidRPr="006976D6">
              <w:rPr>
                <w:sz w:val="26"/>
                <w:szCs w:val="26"/>
              </w:rPr>
              <w:t>;</w:t>
            </w:r>
            <w:r w:rsidR="00E640AC" w:rsidRPr="006976D6">
              <w:rPr>
                <w:sz w:val="26"/>
                <w:szCs w:val="26"/>
              </w:rPr>
              <w:t xml:space="preserve"> районный С</w:t>
            </w:r>
            <w:r w:rsidRPr="006976D6">
              <w:rPr>
                <w:sz w:val="26"/>
                <w:szCs w:val="26"/>
              </w:rPr>
              <w:t>овет ветеранов Великой Отечественной войны, труда</w:t>
            </w:r>
            <w:r w:rsidR="00E640AC" w:rsidRPr="006976D6">
              <w:rPr>
                <w:sz w:val="26"/>
                <w:szCs w:val="26"/>
              </w:rPr>
              <w:t>, Вооруженных С</w:t>
            </w:r>
            <w:r w:rsidR="00667F1A" w:rsidRPr="006976D6">
              <w:rPr>
                <w:sz w:val="26"/>
                <w:szCs w:val="26"/>
              </w:rPr>
              <w:t>ил</w:t>
            </w:r>
            <w:r w:rsidRPr="006976D6">
              <w:rPr>
                <w:sz w:val="26"/>
                <w:szCs w:val="26"/>
              </w:rPr>
              <w:t xml:space="preserve"> и правоохранительных органов</w:t>
            </w:r>
            <w:r w:rsidR="006C5AC1" w:rsidRPr="006976D6">
              <w:rPr>
                <w:sz w:val="26"/>
                <w:szCs w:val="26"/>
              </w:rPr>
              <w:t>;</w:t>
            </w:r>
            <w:r w:rsidRPr="006976D6">
              <w:rPr>
                <w:sz w:val="26"/>
                <w:szCs w:val="26"/>
              </w:rPr>
              <w:t xml:space="preserve"> </w:t>
            </w:r>
            <w:r w:rsidR="004F4814" w:rsidRPr="006976D6">
              <w:rPr>
                <w:sz w:val="26"/>
                <w:szCs w:val="26"/>
              </w:rPr>
              <w:t xml:space="preserve">кадеты </w:t>
            </w:r>
            <w:r w:rsidR="00A81048" w:rsidRPr="006976D6">
              <w:rPr>
                <w:sz w:val="26"/>
                <w:szCs w:val="26"/>
              </w:rPr>
              <w:t xml:space="preserve">АНО </w:t>
            </w:r>
            <w:r w:rsidR="004F4814" w:rsidRPr="006976D6">
              <w:rPr>
                <w:sz w:val="26"/>
                <w:szCs w:val="26"/>
              </w:rPr>
              <w:t>КВПК «Держава»</w:t>
            </w:r>
            <w:r w:rsidR="006C5AC1" w:rsidRPr="006976D6">
              <w:rPr>
                <w:sz w:val="26"/>
                <w:szCs w:val="26"/>
              </w:rPr>
              <w:t>; Ю</w:t>
            </w:r>
            <w:r w:rsidR="00EC74FD" w:rsidRPr="006976D6">
              <w:rPr>
                <w:sz w:val="26"/>
                <w:szCs w:val="26"/>
              </w:rPr>
              <w:t xml:space="preserve">нармейцы </w:t>
            </w:r>
            <w:r w:rsidR="00E51DC3" w:rsidRPr="006976D6">
              <w:rPr>
                <w:sz w:val="26"/>
                <w:szCs w:val="26"/>
              </w:rPr>
              <w:t>пгт. Славянка</w:t>
            </w:r>
            <w:r w:rsidR="006C5AC1" w:rsidRPr="006976D6">
              <w:rPr>
                <w:sz w:val="26"/>
                <w:szCs w:val="26"/>
              </w:rPr>
              <w:t>; ученики общеобразовательных учреждений.</w:t>
            </w:r>
          </w:p>
        </w:tc>
      </w:tr>
      <w:tr w:rsidR="00A81048" w:rsidRPr="006976D6" w14:paraId="47F5DB60" w14:textId="77777777" w:rsidTr="006C5AC1">
        <w:trPr>
          <w:trHeight w:val="1198"/>
        </w:trPr>
        <w:tc>
          <w:tcPr>
            <w:tcW w:w="1501" w:type="dxa"/>
          </w:tcPr>
          <w:p w14:paraId="3C3D1C63" w14:textId="7A72DF92" w:rsidR="006C5AC1" w:rsidRPr="006976D6" w:rsidRDefault="006C5AC1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3  декабря</w:t>
            </w:r>
          </w:p>
          <w:p w14:paraId="0F76CBFF" w14:textId="23F7D6D5" w:rsidR="006C5AC1" w:rsidRPr="006976D6" w:rsidRDefault="006C5AC1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2025 года</w:t>
            </w:r>
          </w:p>
          <w:p w14:paraId="1A1C5BD8" w14:textId="75F96757" w:rsidR="006C5AC1" w:rsidRPr="006976D6" w:rsidRDefault="006C5AC1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14:00</w:t>
            </w:r>
          </w:p>
          <w:p w14:paraId="353B4334" w14:textId="692680B9" w:rsidR="00A81048" w:rsidRPr="006976D6" w:rsidRDefault="00A81048" w:rsidP="006C5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3DF614F6" w14:textId="519DBE26" w:rsidR="006C5AC1" w:rsidRPr="006976D6" w:rsidRDefault="006C5AC1" w:rsidP="006C5AC1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976D6">
              <w:rPr>
                <w:rFonts w:eastAsia="Calibri"/>
                <w:sz w:val="26"/>
                <w:szCs w:val="26"/>
              </w:rPr>
              <w:t>пгт. Краскино,</w:t>
            </w:r>
          </w:p>
          <w:p w14:paraId="14F84FBB" w14:textId="4055F66B" w:rsidR="006C5AC1" w:rsidRPr="006976D6" w:rsidRDefault="006C5AC1" w:rsidP="006C5AC1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976D6">
              <w:rPr>
                <w:rFonts w:eastAsia="Calibri"/>
                <w:sz w:val="26"/>
                <w:szCs w:val="26"/>
              </w:rPr>
              <w:t>Дом культуры.</w:t>
            </w:r>
          </w:p>
          <w:p w14:paraId="3D8DE4A7" w14:textId="5BE260C4" w:rsidR="00A81048" w:rsidRPr="006976D6" w:rsidRDefault="006C5AC1" w:rsidP="006C5AC1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6976D6">
              <w:rPr>
                <w:rFonts w:eastAsia="Calibri"/>
                <w:sz w:val="26"/>
                <w:szCs w:val="26"/>
              </w:rPr>
              <w:t>-День Неизвестного Солдата  - день памяти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0789AE71" w14:textId="4235BFB2" w:rsidR="00A81048" w:rsidRPr="006976D6" w:rsidRDefault="006C5AC1" w:rsidP="00A81048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 xml:space="preserve">МБУ </w:t>
            </w:r>
            <w:r w:rsidRPr="006976D6">
              <w:rPr>
                <w:rStyle w:val="extendedtext-short"/>
                <w:sz w:val="26"/>
                <w:szCs w:val="26"/>
              </w:rPr>
              <w:t>«Культурно-досуговое объединение»</w:t>
            </w:r>
            <w:r w:rsidRPr="006976D6">
              <w:rPr>
                <w:sz w:val="26"/>
                <w:szCs w:val="26"/>
              </w:rPr>
              <w:t>; военнослужащие Службы пгт. Посьет ФСБ России по Приморскому краю; юнармейцы; ученики общеобразовательных учреждений.</w:t>
            </w:r>
          </w:p>
        </w:tc>
      </w:tr>
      <w:tr w:rsidR="00774AC6" w:rsidRPr="006976D6" w14:paraId="1CFD31C3" w14:textId="77777777" w:rsidTr="006C5AC1">
        <w:tc>
          <w:tcPr>
            <w:tcW w:w="1501" w:type="dxa"/>
          </w:tcPr>
          <w:p w14:paraId="6787BB11" w14:textId="7BFE7D1F" w:rsidR="004E332B" w:rsidRPr="006976D6" w:rsidRDefault="00AA4DAB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3</w:t>
            </w:r>
            <w:r w:rsidR="00857B8C" w:rsidRPr="006976D6">
              <w:rPr>
                <w:sz w:val="26"/>
                <w:szCs w:val="26"/>
              </w:rPr>
              <w:t xml:space="preserve"> декабря</w:t>
            </w:r>
          </w:p>
          <w:p w14:paraId="5D206499" w14:textId="0ED9C016" w:rsidR="00774AC6" w:rsidRPr="006976D6" w:rsidRDefault="00967D45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2023</w:t>
            </w:r>
            <w:r w:rsidR="00E064D1" w:rsidRPr="006976D6">
              <w:rPr>
                <w:sz w:val="26"/>
                <w:szCs w:val="26"/>
              </w:rPr>
              <w:t xml:space="preserve"> </w:t>
            </w:r>
            <w:r w:rsidR="00774AC6" w:rsidRPr="006976D6">
              <w:rPr>
                <w:sz w:val="26"/>
                <w:szCs w:val="26"/>
              </w:rPr>
              <w:t>г</w:t>
            </w:r>
            <w:r w:rsidR="00D52C02" w:rsidRPr="006976D6">
              <w:rPr>
                <w:sz w:val="26"/>
                <w:szCs w:val="26"/>
              </w:rPr>
              <w:t>ода</w:t>
            </w:r>
          </w:p>
          <w:p w14:paraId="3EC0313A" w14:textId="52AAB5E0" w:rsidR="00774AC6" w:rsidRPr="006976D6" w:rsidRDefault="00F0669C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 xml:space="preserve">в </w:t>
            </w:r>
            <w:r w:rsidR="006C5AC1" w:rsidRPr="006976D6">
              <w:rPr>
                <w:sz w:val="26"/>
                <w:szCs w:val="26"/>
              </w:rPr>
              <w:t>9:00-18:00</w:t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677F8523" w14:textId="77777777" w:rsidR="006C5AC1" w:rsidRPr="006976D6" w:rsidRDefault="006C5AC1" w:rsidP="00857B8C">
            <w:pPr>
              <w:rPr>
                <w:color w:val="000000" w:themeColor="text1"/>
                <w:sz w:val="26"/>
                <w:szCs w:val="26"/>
              </w:rPr>
            </w:pPr>
            <w:r w:rsidRPr="006976D6">
              <w:rPr>
                <w:color w:val="000000" w:themeColor="text1"/>
                <w:sz w:val="26"/>
                <w:szCs w:val="26"/>
              </w:rPr>
              <w:t xml:space="preserve">пгт. Славянка, Экспозиционно-выставочный центр </w:t>
            </w:r>
          </w:p>
          <w:p w14:paraId="5A872EDA" w14:textId="22237B04" w:rsidR="002F49DC" w:rsidRPr="006976D6" w:rsidRDefault="006C5AC1" w:rsidP="00857B8C">
            <w:pPr>
              <w:rPr>
                <w:sz w:val="26"/>
                <w:szCs w:val="26"/>
              </w:rPr>
            </w:pPr>
            <w:r w:rsidRPr="006976D6">
              <w:rPr>
                <w:color w:val="000000"/>
                <w:sz w:val="26"/>
                <w:szCs w:val="26"/>
              </w:rPr>
              <w:t>-День неизвестного солдата-     уроки мужества, экскурсии</w:t>
            </w:r>
          </w:p>
          <w:p w14:paraId="0F1D4FB8" w14:textId="77777777" w:rsidR="002F49DC" w:rsidRPr="006976D6" w:rsidRDefault="002F49DC" w:rsidP="00857B8C">
            <w:pPr>
              <w:rPr>
                <w:sz w:val="26"/>
                <w:szCs w:val="26"/>
              </w:rPr>
            </w:pPr>
          </w:p>
          <w:p w14:paraId="7287F63F" w14:textId="77777777" w:rsidR="00774AC6" w:rsidRPr="006976D6" w:rsidRDefault="00774AC6" w:rsidP="00774AC6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1A8FE2D1" w14:textId="0FD9A29B" w:rsidR="00774AC6" w:rsidRPr="006976D6" w:rsidRDefault="006C5AC1" w:rsidP="00B64FDF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 xml:space="preserve">Администрация Хасанского муниципального округа; МБУ </w:t>
            </w:r>
            <w:r w:rsidRPr="006976D6">
              <w:rPr>
                <w:rStyle w:val="extendedtext-short"/>
                <w:sz w:val="26"/>
                <w:szCs w:val="26"/>
              </w:rPr>
              <w:t>«Культурно-досуговое объединение»</w:t>
            </w:r>
            <w:r w:rsidRPr="006976D6">
              <w:rPr>
                <w:sz w:val="26"/>
                <w:szCs w:val="26"/>
              </w:rPr>
              <w:t>; военнослужащие Службы пгт. Посьет ФСБ России по Приморскому краю; районный Совет ветеранов Великой Отечественной войны, труда, Вооруженных Сил и правоохранительных органов; кадеты АНО КВПК «Держава»; Юнармейцы пгт. Славянка; ученики общеобразовательных учреждений.</w:t>
            </w:r>
          </w:p>
        </w:tc>
      </w:tr>
      <w:tr w:rsidR="006976D6" w:rsidRPr="006976D6" w14:paraId="58B8F09B" w14:textId="77777777" w:rsidTr="006C5AC1">
        <w:tc>
          <w:tcPr>
            <w:tcW w:w="1501" w:type="dxa"/>
          </w:tcPr>
          <w:p w14:paraId="5B1C7FB2" w14:textId="77777777" w:rsidR="006976D6" w:rsidRPr="006976D6" w:rsidRDefault="006976D6" w:rsidP="006C5AC1">
            <w:pPr>
              <w:jc w:val="center"/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1-3 декабря 2025 года</w:t>
            </w:r>
          </w:p>
          <w:p w14:paraId="41E87751" w14:textId="66A913D7" w:rsidR="006976D6" w:rsidRPr="006976D6" w:rsidRDefault="006976D6" w:rsidP="006C5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0E3633EC" w14:textId="2E458681" w:rsidR="006976D6" w:rsidRPr="006976D6" w:rsidRDefault="006976D6" w:rsidP="00857B8C">
            <w:pPr>
              <w:rPr>
                <w:color w:val="000000" w:themeColor="text1"/>
                <w:sz w:val="26"/>
                <w:szCs w:val="26"/>
              </w:rPr>
            </w:pPr>
            <w:r w:rsidRPr="006976D6">
              <w:rPr>
                <w:color w:val="000000" w:themeColor="text1"/>
                <w:sz w:val="26"/>
                <w:szCs w:val="26"/>
              </w:rPr>
              <w:t>Общеобразовательные учреждения Хасанского муниципального округа</w:t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5072A1E0" w14:textId="4A75A613" w:rsidR="006976D6" w:rsidRPr="006976D6" w:rsidRDefault="006976D6" w:rsidP="00B64FDF">
            <w:pPr>
              <w:rPr>
                <w:sz w:val="26"/>
                <w:szCs w:val="26"/>
              </w:rPr>
            </w:pPr>
            <w:r w:rsidRPr="006976D6">
              <w:rPr>
                <w:sz w:val="26"/>
                <w:szCs w:val="26"/>
              </w:rPr>
              <w:t>Ученики общеобразовательных учреждений.</w:t>
            </w:r>
          </w:p>
        </w:tc>
      </w:tr>
    </w:tbl>
    <w:p w14:paraId="386AC468" w14:textId="77777777" w:rsidR="00C331FF" w:rsidRDefault="00C331FF" w:rsidP="00C331FF"/>
    <w:p w14:paraId="72FD96F4" w14:textId="77777777" w:rsidR="009A4650" w:rsidRDefault="009A4650" w:rsidP="00C331FF"/>
    <w:p w14:paraId="0595124B" w14:textId="77777777" w:rsidR="009A4650" w:rsidRDefault="009A4650" w:rsidP="00C331FF"/>
    <w:p w14:paraId="42EB8044" w14:textId="77777777" w:rsidR="009A4650" w:rsidRDefault="009A4650" w:rsidP="00C331FF"/>
    <w:p w14:paraId="5FA4934F" w14:textId="77777777" w:rsidR="009A4650" w:rsidRDefault="009A4650" w:rsidP="00C331FF"/>
    <w:p w14:paraId="47B41909" w14:textId="77777777" w:rsidR="00BA6625" w:rsidRDefault="00BA6625" w:rsidP="00C331FF">
      <w:pPr>
        <w:jc w:val="right"/>
        <w:rPr>
          <w:sz w:val="26"/>
          <w:szCs w:val="26"/>
        </w:rPr>
        <w:sectPr w:rsidR="00BA6625" w:rsidSect="00924DE2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63315837" w14:textId="77777777" w:rsidR="00C331FF" w:rsidRDefault="00C331FF" w:rsidP="00C331FF">
      <w:pPr>
        <w:jc w:val="right"/>
        <w:rPr>
          <w:sz w:val="26"/>
          <w:szCs w:val="26"/>
        </w:rPr>
      </w:pPr>
    </w:p>
    <w:p w14:paraId="77123009" w14:textId="77777777" w:rsidR="00C331FF" w:rsidRDefault="00C331FF" w:rsidP="00C331FF">
      <w:pPr>
        <w:jc w:val="right"/>
        <w:rPr>
          <w:sz w:val="26"/>
          <w:szCs w:val="26"/>
        </w:rPr>
      </w:pPr>
    </w:p>
    <w:p w14:paraId="0FC9C55B" w14:textId="77777777" w:rsidR="00AA2B88" w:rsidRDefault="00AA2B88" w:rsidP="00E728CE">
      <w:pPr>
        <w:rPr>
          <w:sz w:val="26"/>
          <w:szCs w:val="26"/>
        </w:rPr>
      </w:pPr>
    </w:p>
    <w:p w14:paraId="4AA4DFBE" w14:textId="77777777" w:rsidR="00062CB8" w:rsidRDefault="00062CB8" w:rsidP="00E728CE">
      <w:pPr>
        <w:rPr>
          <w:sz w:val="26"/>
          <w:szCs w:val="26"/>
        </w:rPr>
      </w:pPr>
    </w:p>
    <w:p w14:paraId="322851E4" w14:textId="77777777" w:rsidR="00E728CE" w:rsidRDefault="00E728CE" w:rsidP="00E728CE">
      <w:pPr>
        <w:rPr>
          <w:sz w:val="26"/>
          <w:szCs w:val="26"/>
        </w:rPr>
      </w:pPr>
    </w:p>
    <w:sectPr w:rsidR="00E728CE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1F41" w14:textId="77777777" w:rsidR="00B54539" w:rsidRDefault="00B54539" w:rsidP="003973E6">
      <w:r>
        <w:separator/>
      </w:r>
    </w:p>
  </w:endnote>
  <w:endnote w:type="continuationSeparator" w:id="0">
    <w:p w14:paraId="66508F40" w14:textId="77777777" w:rsidR="00B54539" w:rsidRDefault="00B54539" w:rsidP="0039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92F0" w14:textId="77777777" w:rsidR="00B54539" w:rsidRDefault="00B54539" w:rsidP="003973E6">
      <w:r>
        <w:separator/>
      </w:r>
    </w:p>
  </w:footnote>
  <w:footnote w:type="continuationSeparator" w:id="0">
    <w:p w14:paraId="0E90EBB9" w14:textId="77777777" w:rsidR="00B54539" w:rsidRDefault="00B54539" w:rsidP="0039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3" w15:restartNumberingAfterBreak="0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85837">
    <w:abstractNumId w:val="2"/>
  </w:num>
  <w:num w:numId="2" w16cid:durableId="357774748">
    <w:abstractNumId w:val="1"/>
  </w:num>
  <w:num w:numId="3" w16cid:durableId="1377122723">
    <w:abstractNumId w:val="0"/>
  </w:num>
  <w:num w:numId="4" w16cid:durableId="191000081">
    <w:abstractNumId w:val="3"/>
  </w:num>
  <w:num w:numId="5" w16cid:durableId="1551384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1FF"/>
    <w:rsid w:val="000066B1"/>
    <w:rsid w:val="00015E37"/>
    <w:rsid w:val="00032335"/>
    <w:rsid w:val="0003491F"/>
    <w:rsid w:val="000553F9"/>
    <w:rsid w:val="00062CB8"/>
    <w:rsid w:val="00066D78"/>
    <w:rsid w:val="00072360"/>
    <w:rsid w:val="00075811"/>
    <w:rsid w:val="00086F79"/>
    <w:rsid w:val="00094BD7"/>
    <w:rsid w:val="00096A72"/>
    <w:rsid w:val="000A3C65"/>
    <w:rsid w:val="000A4078"/>
    <w:rsid w:val="000B3CD7"/>
    <w:rsid w:val="000C60BB"/>
    <w:rsid w:val="000D42E6"/>
    <w:rsid w:val="000D5CA0"/>
    <w:rsid w:val="000E2CBA"/>
    <w:rsid w:val="000E58DC"/>
    <w:rsid w:val="000E64A0"/>
    <w:rsid w:val="00102361"/>
    <w:rsid w:val="00106EC5"/>
    <w:rsid w:val="001237AD"/>
    <w:rsid w:val="0012575A"/>
    <w:rsid w:val="00130703"/>
    <w:rsid w:val="00131290"/>
    <w:rsid w:val="0013165B"/>
    <w:rsid w:val="00140AEC"/>
    <w:rsid w:val="001637CA"/>
    <w:rsid w:val="00175C5F"/>
    <w:rsid w:val="001853D3"/>
    <w:rsid w:val="00187285"/>
    <w:rsid w:val="001879E0"/>
    <w:rsid w:val="00197966"/>
    <w:rsid w:val="001A18EF"/>
    <w:rsid w:val="001A29E4"/>
    <w:rsid w:val="001A3145"/>
    <w:rsid w:val="001A45A5"/>
    <w:rsid w:val="001C01E7"/>
    <w:rsid w:val="001C099B"/>
    <w:rsid w:val="001C6673"/>
    <w:rsid w:val="001D4903"/>
    <w:rsid w:val="001D618F"/>
    <w:rsid w:val="001E07F3"/>
    <w:rsid w:val="001F32CC"/>
    <w:rsid w:val="0020259B"/>
    <w:rsid w:val="002267AB"/>
    <w:rsid w:val="002362E1"/>
    <w:rsid w:val="00243AEA"/>
    <w:rsid w:val="002464CA"/>
    <w:rsid w:val="00253525"/>
    <w:rsid w:val="0025656E"/>
    <w:rsid w:val="00260461"/>
    <w:rsid w:val="0026462B"/>
    <w:rsid w:val="00267772"/>
    <w:rsid w:val="00272ADF"/>
    <w:rsid w:val="002870E5"/>
    <w:rsid w:val="0029568F"/>
    <w:rsid w:val="002A0ED7"/>
    <w:rsid w:val="002A6185"/>
    <w:rsid w:val="002B3CD0"/>
    <w:rsid w:val="002C0D71"/>
    <w:rsid w:val="002C0F1E"/>
    <w:rsid w:val="002E6E30"/>
    <w:rsid w:val="002F2B30"/>
    <w:rsid w:val="002F3DD4"/>
    <w:rsid w:val="002F49DC"/>
    <w:rsid w:val="002F551A"/>
    <w:rsid w:val="00313D51"/>
    <w:rsid w:val="00323F49"/>
    <w:rsid w:val="00330477"/>
    <w:rsid w:val="00335100"/>
    <w:rsid w:val="003422DC"/>
    <w:rsid w:val="00355622"/>
    <w:rsid w:val="0036532E"/>
    <w:rsid w:val="0036653D"/>
    <w:rsid w:val="00371290"/>
    <w:rsid w:val="0037638E"/>
    <w:rsid w:val="00377F23"/>
    <w:rsid w:val="003870ED"/>
    <w:rsid w:val="003973E6"/>
    <w:rsid w:val="003A1E20"/>
    <w:rsid w:val="003A50F5"/>
    <w:rsid w:val="003A6B1C"/>
    <w:rsid w:val="003A710E"/>
    <w:rsid w:val="003A7EE1"/>
    <w:rsid w:val="003B5B18"/>
    <w:rsid w:val="003B62BB"/>
    <w:rsid w:val="003D1F5E"/>
    <w:rsid w:val="003E277E"/>
    <w:rsid w:val="003F1183"/>
    <w:rsid w:val="004051A5"/>
    <w:rsid w:val="00422B6A"/>
    <w:rsid w:val="00430749"/>
    <w:rsid w:val="00435613"/>
    <w:rsid w:val="0043753A"/>
    <w:rsid w:val="004544E6"/>
    <w:rsid w:val="004548F1"/>
    <w:rsid w:val="00463DC8"/>
    <w:rsid w:val="00480BFA"/>
    <w:rsid w:val="00486F95"/>
    <w:rsid w:val="004B1DFD"/>
    <w:rsid w:val="004C0783"/>
    <w:rsid w:val="004D40A1"/>
    <w:rsid w:val="004E332B"/>
    <w:rsid w:val="004F4814"/>
    <w:rsid w:val="004F6AC6"/>
    <w:rsid w:val="00510DC2"/>
    <w:rsid w:val="005125E3"/>
    <w:rsid w:val="005274B8"/>
    <w:rsid w:val="0053227B"/>
    <w:rsid w:val="00550E69"/>
    <w:rsid w:val="00556C08"/>
    <w:rsid w:val="00557DBC"/>
    <w:rsid w:val="00560409"/>
    <w:rsid w:val="0056323B"/>
    <w:rsid w:val="00567533"/>
    <w:rsid w:val="00574538"/>
    <w:rsid w:val="005766C5"/>
    <w:rsid w:val="00595D2C"/>
    <w:rsid w:val="005A22EF"/>
    <w:rsid w:val="005A7912"/>
    <w:rsid w:val="005D06BF"/>
    <w:rsid w:val="005D2C43"/>
    <w:rsid w:val="005E15AD"/>
    <w:rsid w:val="005F7187"/>
    <w:rsid w:val="006066AB"/>
    <w:rsid w:val="0061004D"/>
    <w:rsid w:val="00612793"/>
    <w:rsid w:val="00641C43"/>
    <w:rsid w:val="00657868"/>
    <w:rsid w:val="006632F7"/>
    <w:rsid w:val="00667F1A"/>
    <w:rsid w:val="00670E98"/>
    <w:rsid w:val="00677854"/>
    <w:rsid w:val="006976D6"/>
    <w:rsid w:val="006A71A8"/>
    <w:rsid w:val="006B1B6B"/>
    <w:rsid w:val="006B6C08"/>
    <w:rsid w:val="006C5AC1"/>
    <w:rsid w:val="006C6F4A"/>
    <w:rsid w:val="006C7E41"/>
    <w:rsid w:val="006D0860"/>
    <w:rsid w:val="006D6134"/>
    <w:rsid w:val="006E2244"/>
    <w:rsid w:val="00706FAB"/>
    <w:rsid w:val="0071057B"/>
    <w:rsid w:val="00714FB6"/>
    <w:rsid w:val="00725DDC"/>
    <w:rsid w:val="007335A1"/>
    <w:rsid w:val="00765FE3"/>
    <w:rsid w:val="00774AC6"/>
    <w:rsid w:val="00780AD8"/>
    <w:rsid w:val="00797108"/>
    <w:rsid w:val="007A0C2A"/>
    <w:rsid w:val="007C095B"/>
    <w:rsid w:val="007D0DAB"/>
    <w:rsid w:val="007D5883"/>
    <w:rsid w:val="007F0FB8"/>
    <w:rsid w:val="00820796"/>
    <w:rsid w:val="008210A5"/>
    <w:rsid w:val="00832DEA"/>
    <w:rsid w:val="00836327"/>
    <w:rsid w:val="00836F67"/>
    <w:rsid w:val="0085329F"/>
    <w:rsid w:val="00857B8C"/>
    <w:rsid w:val="008659F5"/>
    <w:rsid w:val="00881D9C"/>
    <w:rsid w:val="00882114"/>
    <w:rsid w:val="008838E3"/>
    <w:rsid w:val="008947FD"/>
    <w:rsid w:val="008B1A1C"/>
    <w:rsid w:val="008C122F"/>
    <w:rsid w:val="008C26BA"/>
    <w:rsid w:val="008C4BDE"/>
    <w:rsid w:val="008D34BB"/>
    <w:rsid w:val="008E6D79"/>
    <w:rsid w:val="008F3156"/>
    <w:rsid w:val="00916725"/>
    <w:rsid w:val="00924DE2"/>
    <w:rsid w:val="00925302"/>
    <w:rsid w:val="00934284"/>
    <w:rsid w:val="0094454F"/>
    <w:rsid w:val="00950242"/>
    <w:rsid w:val="009638EB"/>
    <w:rsid w:val="0096448C"/>
    <w:rsid w:val="00967552"/>
    <w:rsid w:val="00967D45"/>
    <w:rsid w:val="00985394"/>
    <w:rsid w:val="00991A44"/>
    <w:rsid w:val="0099672C"/>
    <w:rsid w:val="009A4650"/>
    <w:rsid w:val="009A79DF"/>
    <w:rsid w:val="009B3BBF"/>
    <w:rsid w:val="009E4EC0"/>
    <w:rsid w:val="00A00C1F"/>
    <w:rsid w:val="00A2201C"/>
    <w:rsid w:val="00A4046D"/>
    <w:rsid w:val="00A41D58"/>
    <w:rsid w:val="00A5397F"/>
    <w:rsid w:val="00A53C20"/>
    <w:rsid w:val="00A56D3A"/>
    <w:rsid w:val="00A81048"/>
    <w:rsid w:val="00A82473"/>
    <w:rsid w:val="00A9592A"/>
    <w:rsid w:val="00A9772B"/>
    <w:rsid w:val="00AA2B88"/>
    <w:rsid w:val="00AA4DAB"/>
    <w:rsid w:val="00AC5347"/>
    <w:rsid w:val="00AF35C5"/>
    <w:rsid w:val="00B20DD3"/>
    <w:rsid w:val="00B233FB"/>
    <w:rsid w:val="00B27B71"/>
    <w:rsid w:val="00B42F03"/>
    <w:rsid w:val="00B54539"/>
    <w:rsid w:val="00B64FDF"/>
    <w:rsid w:val="00B80810"/>
    <w:rsid w:val="00B81C20"/>
    <w:rsid w:val="00B92524"/>
    <w:rsid w:val="00B954E1"/>
    <w:rsid w:val="00B972F2"/>
    <w:rsid w:val="00BA6625"/>
    <w:rsid w:val="00BC624F"/>
    <w:rsid w:val="00BD186D"/>
    <w:rsid w:val="00BF1514"/>
    <w:rsid w:val="00BF200A"/>
    <w:rsid w:val="00C011A1"/>
    <w:rsid w:val="00C02C28"/>
    <w:rsid w:val="00C15D47"/>
    <w:rsid w:val="00C1768A"/>
    <w:rsid w:val="00C331FF"/>
    <w:rsid w:val="00C35D01"/>
    <w:rsid w:val="00C44C41"/>
    <w:rsid w:val="00C539FA"/>
    <w:rsid w:val="00C606D1"/>
    <w:rsid w:val="00C75900"/>
    <w:rsid w:val="00C83AAF"/>
    <w:rsid w:val="00C86E03"/>
    <w:rsid w:val="00C93D05"/>
    <w:rsid w:val="00C97F1E"/>
    <w:rsid w:val="00CB17B1"/>
    <w:rsid w:val="00CB6BD2"/>
    <w:rsid w:val="00CC24B8"/>
    <w:rsid w:val="00CC4077"/>
    <w:rsid w:val="00CF77BC"/>
    <w:rsid w:val="00D11DC0"/>
    <w:rsid w:val="00D243AF"/>
    <w:rsid w:val="00D31D37"/>
    <w:rsid w:val="00D33AFF"/>
    <w:rsid w:val="00D52C02"/>
    <w:rsid w:val="00D607E8"/>
    <w:rsid w:val="00D60F05"/>
    <w:rsid w:val="00D64183"/>
    <w:rsid w:val="00D860D6"/>
    <w:rsid w:val="00D86BFD"/>
    <w:rsid w:val="00D9017A"/>
    <w:rsid w:val="00DA1CB0"/>
    <w:rsid w:val="00DB3BF3"/>
    <w:rsid w:val="00DC070C"/>
    <w:rsid w:val="00DD7AA6"/>
    <w:rsid w:val="00DE79DF"/>
    <w:rsid w:val="00DF4A19"/>
    <w:rsid w:val="00E01270"/>
    <w:rsid w:val="00E064D1"/>
    <w:rsid w:val="00E14043"/>
    <w:rsid w:val="00E15019"/>
    <w:rsid w:val="00E21104"/>
    <w:rsid w:val="00E25C46"/>
    <w:rsid w:val="00E372FD"/>
    <w:rsid w:val="00E432F4"/>
    <w:rsid w:val="00E44962"/>
    <w:rsid w:val="00E47F16"/>
    <w:rsid w:val="00E51DC3"/>
    <w:rsid w:val="00E640AC"/>
    <w:rsid w:val="00E7172A"/>
    <w:rsid w:val="00E728CE"/>
    <w:rsid w:val="00E87C76"/>
    <w:rsid w:val="00E94E51"/>
    <w:rsid w:val="00EA2138"/>
    <w:rsid w:val="00EC74FD"/>
    <w:rsid w:val="00EF3256"/>
    <w:rsid w:val="00EF43A1"/>
    <w:rsid w:val="00F0669C"/>
    <w:rsid w:val="00F11289"/>
    <w:rsid w:val="00F205EF"/>
    <w:rsid w:val="00F26E5A"/>
    <w:rsid w:val="00F270FA"/>
    <w:rsid w:val="00F310BE"/>
    <w:rsid w:val="00F32C81"/>
    <w:rsid w:val="00F43C49"/>
    <w:rsid w:val="00F44780"/>
    <w:rsid w:val="00F54DDA"/>
    <w:rsid w:val="00F559D4"/>
    <w:rsid w:val="00F55F0E"/>
    <w:rsid w:val="00F74387"/>
    <w:rsid w:val="00F80409"/>
    <w:rsid w:val="00F81F47"/>
    <w:rsid w:val="00F87963"/>
    <w:rsid w:val="00F9163C"/>
    <w:rsid w:val="00FA0435"/>
    <w:rsid w:val="00FA4D63"/>
    <w:rsid w:val="00FA4F94"/>
    <w:rsid w:val="00FC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D0CE"/>
  <w15:docId w15:val="{EB8997BE-D934-4A7A-B09C-D1F3ABFB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1F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F49DC"/>
    <w:rPr>
      <w:color w:val="808080"/>
    </w:rPr>
  </w:style>
  <w:style w:type="character" w:customStyle="1" w:styleId="extendedtext-short">
    <w:name w:val="extendedtext-short"/>
    <w:basedOn w:val="a0"/>
    <w:rsid w:val="006C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0F3-2D80-449A-93CA-EE461690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25</cp:revision>
  <cp:lastPrinted>2023-11-27T01:26:00Z</cp:lastPrinted>
  <dcterms:created xsi:type="dcterms:W3CDTF">2023-11-10T02:09:00Z</dcterms:created>
  <dcterms:modified xsi:type="dcterms:W3CDTF">2025-12-02T05:01:00Z</dcterms:modified>
</cp:coreProperties>
</file>